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46AB4" w14:textId="275ED031" w:rsidR="00936E0D" w:rsidRDefault="008369DC" w:rsidP="008369DC">
      <w:pPr>
        <w:spacing w:after="0"/>
        <w:ind w:left="1416" w:firstLine="708"/>
        <w:rPr>
          <w:rFonts w:ascii="Bookman Old Style" w:hAnsi="Bookman Old Style"/>
          <w:iCs/>
          <w:sz w:val="24"/>
          <w:szCs w:val="24"/>
          <w:u w:val="single"/>
        </w:rPr>
      </w:pPr>
      <w:r w:rsidRPr="008369DC">
        <w:rPr>
          <w:rFonts w:ascii="Bookman Old Style" w:hAnsi="Bookman Old Style"/>
          <w:iCs/>
          <w:sz w:val="24"/>
          <w:szCs w:val="24"/>
        </w:rPr>
        <w:t xml:space="preserve">      </w:t>
      </w:r>
      <w:r>
        <w:rPr>
          <w:rFonts w:ascii="Bookman Old Style" w:hAnsi="Bookman Old Style"/>
          <w:iCs/>
          <w:sz w:val="24"/>
          <w:szCs w:val="24"/>
        </w:rPr>
        <w:t xml:space="preserve"> </w:t>
      </w:r>
      <w:r w:rsidR="007E0CA3">
        <w:rPr>
          <w:rFonts w:ascii="Bookman Old Style" w:hAnsi="Bookman Old Style"/>
          <w:iCs/>
          <w:sz w:val="24"/>
          <w:szCs w:val="24"/>
          <w:u w:val="single"/>
        </w:rPr>
        <w:t>COSTRUZIONE – RISTRUTTURAZIONE</w:t>
      </w:r>
    </w:p>
    <w:p w14:paraId="303E6DBC" w14:textId="77777777" w:rsidR="00936E0D" w:rsidRDefault="007E0CA3" w:rsidP="008369DC">
      <w:pPr>
        <w:spacing w:after="0"/>
        <w:jc w:val="center"/>
        <w:rPr>
          <w:rFonts w:ascii="Bookman Old Style" w:hAnsi="Bookman Old Style"/>
          <w:iCs/>
          <w:sz w:val="20"/>
          <w:szCs w:val="20"/>
        </w:rPr>
      </w:pPr>
      <w:r>
        <w:rPr>
          <w:rFonts w:ascii="Bookman Old Style" w:hAnsi="Bookman Old Style"/>
          <w:iCs/>
          <w:sz w:val="20"/>
          <w:szCs w:val="20"/>
        </w:rPr>
        <w:t>(nuove costruzioni e immobili non soggetti al D.Leg. 22 gennaio 2004 n. 42)</w:t>
      </w:r>
    </w:p>
    <w:p w14:paraId="66047FD0" w14:textId="77777777" w:rsidR="00936E0D" w:rsidRDefault="00936E0D" w:rsidP="008369DC">
      <w:pPr>
        <w:spacing w:after="0"/>
        <w:jc w:val="center"/>
        <w:rPr>
          <w:rFonts w:ascii="Bookman Old Style" w:hAnsi="Bookman Old Style"/>
          <w:iCs/>
          <w:sz w:val="24"/>
          <w:szCs w:val="24"/>
        </w:rPr>
      </w:pPr>
    </w:p>
    <w:p w14:paraId="55A84972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3416700F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5BD5BA87" w14:textId="77777777" w:rsidR="00936E0D" w:rsidRDefault="007E0CA3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Carta intestata della Parrocchia/Ente</w:t>
      </w:r>
    </w:p>
    <w:p w14:paraId="3161A708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0A51BD85" w14:textId="77777777" w:rsidR="00936E0D" w:rsidRDefault="007E0CA3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</w:p>
    <w:p w14:paraId="7CE04219" w14:textId="77777777" w:rsidR="00936E0D" w:rsidRDefault="007E0CA3">
      <w:pPr>
        <w:spacing w:after="0"/>
        <w:ind w:left="6372" w:firstLine="708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 xml:space="preserve">All’Ordinario </w:t>
      </w:r>
    </w:p>
    <w:p w14:paraId="4254AE6C" w14:textId="77777777" w:rsidR="00936E0D" w:rsidRDefault="007E0CA3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  <w:t>della Diocesi di Crema</w:t>
      </w:r>
    </w:p>
    <w:p w14:paraId="45B42A18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2BBFB1C9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74144867" w14:textId="54044E39" w:rsidR="00936E0D" w:rsidRDefault="007E0CA3">
      <w:pPr>
        <w:spacing w:after="0"/>
        <w:jc w:val="both"/>
      </w:pPr>
      <w:r>
        <w:rPr>
          <w:rFonts w:ascii="Bookman Old Style" w:hAnsi="Bookman Old Style"/>
          <w:iCs/>
          <w:sz w:val="24"/>
          <w:szCs w:val="24"/>
        </w:rPr>
        <w:t xml:space="preserve">Il sottoscritto parroco/legale rappresentante, </w:t>
      </w:r>
      <w:r w:rsidRPr="00215563">
        <w:rPr>
          <w:rFonts w:ascii="Bookman Old Style" w:hAnsi="Bookman Old Style"/>
          <w:iCs/>
          <w:color w:val="auto"/>
          <w:sz w:val="24"/>
          <w:szCs w:val="24"/>
        </w:rPr>
        <w:t>acquisito</w:t>
      </w:r>
      <w:r>
        <w:rPr>
          <w:rFonts w:ascii="Bookman Old Style" w:hAnsi="Bookman Old Style"/>
          <w:iCs/>
          <w:sz w:val="24"/>
          <w:szCs w:val="24"/>
        </w:rPr>
        <w:t xml:space="preserve"> il parere del C.P.A.E., espresso nella seduta del….. </w:t>
      </w:r>
      <w:r>
        <w:rPr>
          <w:rFonts w:ascii="Bookman Old Style" w:hAnsi="Bookman Old Style"/>
          <w:i/>
          <w:sz w:val="24"/>
          <w:szCs w:val="24"/>
        </w:rPr>
        <w:t>e del C.P.P</w:t>
      </w:r>
      <w:r>
        <w:rPr>
          <w:rFonts w:ascii="Bookman Old Style" w:hAnsi="Bookman Old Style"/>
          <w:iCs/>
          <w:sz w:val="24"/>
          <w:szCs w:val="24"/>
        </w:rPr>
        <w:t>. (solo in caso di scelte economiche di una certa importanza) nella seduta del ….. / CdA del …. , chiede l’autorizzazione a costruire/ristrutturare ecc ……da destinare a …….(specificare l’ immobile oggetto dei lavori e il motivo).</w:t>
      </w:r>
    </w:p>
    <w:p w14:paraId="492A9632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01D0E2E5" w14:textId="77777777" w:rsidR="00936E0D" w:rsidRDefault="007E0CA3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La spesa è preventivata in Euro ……..</w:t>
      </w:r>
    </w:p>
    <w:p w14:paraId="459D1FCB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37D975DB" w14:textId="77777777" w:rsidR="00936E0D" w:rsidRDefault="007E0CA3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Alla presente domanda sono allegati:</w:t>
      </w:r>
    </w:p>
    <w:p w14:paraId="2C8B2B80" w14:textId="77777777" w:rsidR="00936E0D" w:rsidRDefault="007E0CA3">
      <w:pPr>
        <w:pStyle w:val="Paragrafoelenco"/>
        <w:numPr>
          <w:ilvl w:val="0"/>
          <w:numId w:val="1"/>
        </w:numPr>
        <w:spacing w:after="0"/>
        <w:jc w:val="both"/>
      </w:pPr>
      <w:r>
        <w:rPr>
          <w:rFonts w:ascii="Bookman Old Style" w:hAnsi="Bookman Old Style"/>
          <w:iCs/>
          <w:sz w:val="24"/>
          <w:szCs w:val="24"/>
        </w:rPr>
        <w:t>progetto</w:t>
      </w:r>
    </w:p>
    <w:p w14:paraId="72109847" w14:textId="77777777" w:rsidR="00936E0D" w:rsidRPr="00215563" w:rsidRDefault="007E0CA3">
      <w:pPr>
        <w:pStyle w:val="Paragrafoelenco"/>
        <w:numPr>
          <w:ilvl w:val="0"/>
          <w:numId w:val="1"/>
        </w:numPr>
        <w:spacing w:after="0"/>
        <w:jc w:val="both"/>
        <w:rPr>
          <w:color w:val="auto"/>
        </w:rPr>
      </w:pPr>
      <w:r w:rsidRPr="00215563">
        <w:rPr>
          <w:rFonts w:ascii="Bookman Old Style" w:hAnsi="Bookman Old Style"/>
          <w:iCs/>
          <w:color w:val="auto"/>
          <w:sz w:val="24"/>
          <w:szCs w:val="24"/>
        </w:rPr>
        <w:t>verbale del C.P.A.E. contenente il parere dello stesso C.P.A.E.</w:t>
      </w:r>
    </w:p>
    <w:p w14:paraId="01AEC047" w14:textId="77777777" w:rsidR="00936E0D" w:rsidRDefault="007E0CA3">
      <w:pPr>
        <w:pStyle w:val="Paragrafoelenco"/>
        <w:numPr>
          <w:ilvl w:val="0"/>
          <w:numId w:val="1"/>
        </w:num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computo metrico dettagliato con indicazione dell’iva, delle spese tecniche e degli eventuali imprevisti</w:t>
      </w:r>
    </w:p>
    <w:p w14:paraId="2813073C" w14:textId="77777777" w:rsidR="00936E0D" w:rsidRDefault="007E0CA3">
      <w:pPr>
        <w:pStyle w:val="Paragrafoelenco"/>
        <w:numPr>
          <w:ilvl w:val="0"/>
          <w:numId w:val="1"/>
        </w:num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disponibilità economica e situazione debitoria della parrocchia /Ente</w:t>
      </w:r>
    </w:p>
    <w:p w14:paraId="7D095F6A" w14:textId="77777777" w:rsidR="00936E0D" w:rsidRDefault="007E0CA3">
      <w:pPr>
        <w:pStyle w:val="Paragrafoelenco"/>
        <w:numPr>
          <w:ilvl w:val="0"/>
          <w:numId w:val="1"/>
        </w:numPr>
        <w:spacing w:after="0"/>
        <w:jc w:val="both"/>
      </w:pPr>
      <w:r>
        <w:rPr>
          <w:rFonts w:ascii="Bookman Old Style" w:hAnsi="Bookman Old Style"/>
          <w:iCs/>
          <w:sz w:val="24"/>
          <w:szCs w:val="24"/>
        </w:rPr>
        <w:t>piano finanziario di copertura dell’intervento</w:t>
      </w:r>
    </w:p>
    <w:p w14:paraId="6B9E5573" w14:textId="77777777" w:rsidR="00936E0D" w:rsidRDefault="00936E0D">
      <w:pPr>
        <w:pStyle w:val="Paragrafoelenco"/>
        <w:spacing w:after="0"/>
        <w:ind w:left="1440"/>
        <w:jc w:val="both"/>
        <w:rPr>
          <w:rFonts w:ascii="Bookman Old Style" w:hAnsi="Bookman Old Style"/>
          <w:iCs/>
          <w:sz w:val="24"/>
          <w:szCs w:val="24"/>
        </w:rPr>
      </w:pPr>
    </w:p>
    <w:p w14:paraId="34410501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3D69C451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1D9D1FCF" w14:textId="77777777" w:rsidR="00936E0D" w:rsidRDefault="007E0CA3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Data……</w:t>
      </w:r>
    </w:p>
    <w:p w14:paraId="2FDA0D82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5B450EBD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035352B0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2E97DE3D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13359BC3" w14:textId="77777777" w:rsidR="00936E0D" w:rsidRDefault="007E0CA3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  <w:t>Timbro e firma del Parroco/Legale Rappresentante</w:t>
      </w:r>
    </w:p>
    <w:p w14:paraId="0AA54AE7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02374934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1DFFF5BB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7F82D65B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59666694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487A2FFB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128F7F76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26198C17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3D200700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10B97121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3535C892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4CAC1BBD" w14:textId="77777777" w:rsidR="00936E0D" w:rsidRDefault="007E0CA3" w:rsidP="00783A45">
      <w:pPr>
        <w:spacing w:after="0"/>
        <w:ind w:left="708"/>
        <w:rPr>
          <w:rFonts w:ascii="Bookman Old Style" w:hAnsi="Bookman Old Style"/>
          <w:iCs/>
          <w:sz w:val="24"/>
          <w:szCs w:val="24"/>
          <w:u w:val="single"/>
        </w:rPr>
      </w:pPr>
      <w:r>
        <w:rPr>
          <w:rFonts w:ascii="Bookman Old Style" w:hAnsi="Bookman Old Style"/>
          <w:iCs/>
          <w:sz w:val="24"/>
          <w:szCs w:val="24"/>
          <w:u w:val="single"/>
        </w:rPr>
        <w:lastRenderedPageBreak/>
        <w:t>RISTRUTTURAZIONE – CONSERVAZIONE – MANUTENZIONE -RESTAURO</w:t>
      </w:r>
    </w:p>
    <w:p w14:paraId="01B110B5" w14:textId="77777777" w:rsidR="00936E0D" w:rsidRDefault="007E0CA3">
      <w:pPr>
        <w:spacing w:after="0"/>
        <w:jc w:val="center"/>
        <w:rPr>
          <w:rFonts w:ascii="Bookman Old Style" w:hAnsi="Bookman Old Style"/>
          <w:iCs/>
          <w:sz w:val="20"/>
          <w:szCs w:val="20"/>
        </w:rPr>
      </w:pPr>
      <w:r>
        <w:rPr>
          <w:rFonts w:ascii="Bookman Old Style" w:hAnsi="Bookman Old Style"/>
          <w:iCs/>
          <w:sz w:val="20"/>
          <w:szCs w:val="20"/>
        </w:rPr>
        <w:t>(beni mobili o immobili soggetti al D.Leg. 22 gennaio 2004 n. 42)</w:t>
      </w:r>
    </w:p>
    <w:p w14:paraId="00DAAA94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5FCE936F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12FAE57C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3E427673" w14:textId="77777777" w:rsidR="00936E0D" w:rsidRDefault="007E0CA3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Carta intestata della Parrocchia/Ente</w:t>
      </w:r>
    </w:p>
    <w:p w14:paraId="16C700A8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6B70EF91" w14:textId="77777777" w:rsidR="00936E0D" w:rsidRDefault="007E0CA3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</w:p>
    <w:p w14:paraId="66A372E7" w14:textId="77777777" w:rsidR="00936E0D" w:rsidRDefault="007E0CA3">
      <w:pPr>
        <w:spacing w:after="0"/>
        <w:ind w:left="6372" w:firstLine="708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 xml:space="preserve">All’Ordinario </w:t>
      </w:r>
    </w:p>
    <w:p w14:paraId="277BF10B" w14:textId="77777777" w:rsidR="00936E0D" w:rsidRDefault="007E0CA3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  <w:t>della Diocesi di Crema</w:t>
      </w:r>
    </w:p>
    <w:p w14:paraId="58DB06C4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659F69E3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2FAE1DC1" w14:textId="4F0A0C6E" w:rsidR="00936E0D" w:rsidRDefault="007E0CA3">
      <w:pPr>
        <w:spacing w:after="0"/>
        <w:jc w:val="both"/>
      </w:pPr>
      <w:r>
        <w:rPr>
          <w:rFonts w:ascii="Bookman Old Style" w:hAnsi="Bookman Old Style"/>
          <w:iCs/>
          <w:sz w:val="24"/>
          <w:szCs w:val="24"/>
        </w:rPr>
        <w:t xml:space="preserve">Il sottoscritto parroco, </w:t>
      </w:r>
      <w:r w:rsidRPr="00215563">
        <w:rPr>
          <w:rFonts w:ascii="Bookman Old Style" w:hAnsi="Bookman Old Style"/>
          <w:iCs/>
          <w:color w:val="auto"/>
          <w:sz w:val="24"/>
          <w:szCs w:val="24"/>
        </w:rPr>
        <w:t>acquisito</w:t>
      </w:r>
      <w:r>
        <w:rPr>
          <w:rFonts w:ascii="Bookman Old Style" w:hAnsi="Bookman Old Style"/>
          <w:iCs/>
          <w:sz w:val="24"/>
          <w:szCs w:val="24"/>
        </w:rPr>
        <w:t xml:space="preserve"> il parere del C.P.A.E., espresso nella seduta del….. </w:t>
      </w:r>
      <w:r>
        <w:rPr>
          <w:rFonts w:ascii="Bookman Old Style" w:hAnsi="Bookman Old Style"/>
          <w:i/>
          <w:sz w:val="24"/>
          <w:szCs w:val="24"/>
        </w:rPr>
        <w:t>e del C.P.P. (solo in caso di scelte economiche di una certa importanza)</w:t>
      </w:r>
      <w:r>
        <w:rPr>
          <w:rFonts w:ascii="Bookman Old Style" w:hAnsi="Bookman Old Style"/>
          <w:iCs/>
          <w:sz w:val="24"/>
          <w:szCs w:val="24"/>
        </w:rPr>
        <w:t xml:space="preserve"> nella seduta del ….. / CdA del …. , chiede l’autorizzazione a ristrutturazione – conservazione – manutenzione - restauro …… a …….(specificare il bene oggetto dei lavori e il motivo).</w:t>
      </w:r>
    </w:p>
    <w:p w14:paraId="45B84B5B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4A2FBE85" w14:textId="77777777" w:rsidR="00936E0D" w:rsidRDefault="007E0CA3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La spesa è preventivata in Euro ……..</w:t>
      </w:r>
    </w:p>
    <w:p w14:paraId="24ACD3B4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15425CA3" w14:textId="77777777" w:rsidR="00936E0D" w:rsidRDefault="007E0CA3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Ai sensi del Decreto legislativo 22 gennaio 2004 n. 42 chiede l’inoltro della pratica alla competente Soprintendenza.</w:t>
      </w:r>
    </w:p>
    <w:p w14:paraId="2DE88E31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4DA3B163" w14:textId="77777777" w:rsidR="00936E0D" w:rsidRDefault="007E0CA3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Alla presente domanda sono allegati:</w:t>
      </w:r>
    </w:p>
    <w:p w14:paraId="1BD8F6AA" w14:textId="77777777" w:rsidR="00936E0D" w:rsidRDefault="007E0CA3">
      <w:pPr>
        <w:pStyle w:val="Paragrafoelenco"/>
        <w:numPr>
          <w:ilvl w:val="0"/>
          <w:numId w:val="1"/>
        </w:num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documentazione di progetto completa (in triplice copia se beni immobili – in duplice copia se beni mobili)</w:t>
      </w:r>
    </w:p>
    <w:p w14:paraId="6D7B871C" w14:textId="77777777" w:rsidR="00936E0D" w:rsidRDefault="007E0CA3">
      <w:pPr>
        <w:pStyle w:val="Paragrafoelenco"/>
        <w:numPr>
          <w:ilvl w:val="0"/>
          <w:numId w:val="1"/>
        </w:num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documentazione fotografica (in triplice copia se beni immobili – in duplice copia se beni mobili)</w:t>
      </w:r>
    </w:p>
    <w:p w14:paraId="36FB3595" w14:textId="77777777" w:rsidR="00936E0D" w:rsidRDefault="007E0CA3">
      <w:pPr>
        <w:pStyle w:val="Paragrafoelenco"/>
        <w:numPr>
          <w:ilvl w:val="0"/>
          <w:numId w:val="1"/>
        </w:num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documentazione fotografica su cd</w:t>
      </w:r>
    </w:p>
    <w:p w14:paraId="5E436B12" w14:textId="77777777" w:rsidR="00936E0D" w:rsidRDefault="007E0CA3">
      <w:pPr>
        <w:pStyle w:val="Paragrafoelenco"/>
        <w:numPr>
          <w:ilvl w:val="0"/>
          <w:numId w:val="1"/>
        </w:num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computo metrico dettagliato con indicazione dell’iva, delle spese tecniche e degli eventuali imprevisti</w:t>
      </w:r>
    </w:p>
    <w:p w14:paraId="5B6F787D" w14:textId="77777777" w:rsidR="00936E0D" w:rsidRDefault="007E0CA3">
      <w:pPr>
        <w:pStyle w:val="Paragrafoelenco"/>
        <w:numPr>
          <w:ilvl w:val="0"/>
          <w:numId w:val="1"/>
        </w:num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 xml:space="preserve">disponibilità economica e situazione debitoria della parrocchia /Ente </w:t>
      </w:r>
    </w:p>
    <w:p w14:paraId="5E6E4347" w14:textId="77777777" w:rsidR="00936E0D" w:rsidRDefault="007E0CA3">
      <w:pPr>
        <w:pStyle w:val="Paragrafoelenco"/>
        <w:numPr>
          <w:ilvl w:val="0"/>
          <w:numId w:val="1"/>
        </w:numPr>
        <w:spacing w:after="0"/>
        <w:jc w:val="both"/>
      </w:pPr>
      <w:r>
        <w:rPr>
          <w:rFonts w:ascii="Bookman Old Style" w:hAnsi="Bookman Old Style"/>
          <w:iCs/>
          <w:sz w:val="24"/>
          <w:szCs w:val="24"/>
        </w:rPr>
        <w:t>piano finanziario di copertura dell’intervento</w:t>
      </w:r>
    </w:p>
    <w:p w14:paraId="4717DBE6" w14:textId="77777777" w:rsidR="00936E0D" w:rsidRDefault="007E0CA3">
      <w:pPr>
        <w:pStyle w:val="Paragrafoelenco"/>
        <w:numPr>
          <w:ilvl w:val="0"/>
          <w:numId w:val="1"/>
        </w:numPr>
        <w:spacing w:after="0"/>
        <w:jc w:val="both"/>
        <w:rPr>
          <w:color w:val="CE181E"/>
        </w:rPr>
      </w:pPr>
      <w:r w:rsidRPr="00215563">
        <w:rPr>
          <w:rFonts w:ascii="Bookman Old Style" w:hAnsi="Bookman Old Style"/>
          <w:iCs/>
          <w:color w:val="auto"/>
          <w:sz w:val="24"/>
          <w:szCs w:val="24"/>
        </w:rPr>
        <w:t>verbale del C.P.A.E. contenente il parere dello stesso C.P.A.E.</w:t>
      </w:r>
    </w:p>
    <w:p w14:paraId="795BEFFA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57123976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71335694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598D6F7D" w14:textId="77777777" w:rsidR="00936E0D" w:rsidRDefault="007E0CA3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Data……</w:t>
      </w:r>
    </w:p>
    <w:p w14:paraId="21FAF4D7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338F9B32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2741A4C2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1C5A66EB" w14:textId="77777777" w:rsidR="00936E0D" w:rsidRDefault="007E0CA3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  <w:t>Timbro e firma del Parroco/Legale Rappresentante</w:t>
      </w:r>
    </w:p>
    <w:p w14:paraId="532B00F0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33CFE08A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48E5D072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337A75BD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7C03A2B5" w14:textId="77777777" w:rsidR="00936E0D" w:rsidRDefault="00936E0D">
      <w:pPr>
        <w:rPr>
          <w:rFonts w:ascii="Bookman Old Style" w:hAnsi="Bookman Old Style" w:cs="Times New Roman"/>
          <w:iCs/>
          <w:sz w:val="24"/>
          <w:szCs w:val="24"/>
        </w:rPr>
      </w:pPr>
    </w:p>
    <w:p w14:paraId="3285EBCC" w14:textId="77777777" w:rsidR="00936E0D" w:rsidRDefault="007E0CA3">
      <w:pPr>
        <w:rPr>
          <w:rFonts w:ascii="Bookman Old Style" w:hAnsi="Bookman Old Style" w:cs="Times New Roman"/>
          <w:iCs/>
          <w:sz w:val="24"/>
          <w:szCs w:val="24"/>
        </w:rPr>
      </w:pPr>
      <w:r>
        <w:rPr>
          <w:rFonts w:ascii="Bookman Old Style" w:hAnsi="Bookman Old Style" w:cs="Times New Roman"/>
          <w:iCs/>
          <w:sz w:val="24"/>
          <w:szCs w:val="24"/>
        </w:rPr>
        <w:lastRenderedPageBreak/>
        <w:t>Contestualmente alla richiesta di autorizzazione alla Soprintendenza, la parrocchia/Ente, relativamente al progetto, potrà chiedere di:</w:t>
      </w:r>
    </w:p>
    <w:p w14:paraId="56B3B644" w14:textId="77777777" w:rsidR="00936E0D" w:rsidRDefault="007E0CA3">
      <w:pPr>
        <w:pStyle w:val="Paragrafoelenco"/>
        <w:numPr>
          <w:ilvl w:val="0"/>
          <w:numId w:val="2"/>
        </w:num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essere ammessa al contributo del Ministero dei Beni Culturali secondo l’art. 36 del Decreto Legs. N. 42 del 22/01/2004 (nel caso, dovrà allegare una copia aggiuntiva del progetto di restauro completo)</w:t>
      </w:r>
    </w:p>
    <w:p w14:paraId="476441A5" w14:textId="77777777" w:rsidR="00936E0D" w:rsidRDefault="007E0CA3">
      <w:pPr>
        <w:pStyle w:val="Paragrafoelenco"/>
        <w:numPr>
          <w:ilvl w:val="0"/>
          <w:numId w:val="2"/>
        </w:num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essere autorizzata, nei limiti di spesa di cui al preventivo, al conseguimento delle agevolazioni fiscali previste dall’ art. 15 comma 1, lettera h) e dall’ art. 100 comma 2 lettera f) del DPR 22 dicembre 1986 n. 917 e successive modificazioni e integrazioni (TUIR) per le erogazioni liberali ricevute da persone fisiche e persone giuridiche.</w:t>
      </w:r>
    </w:p>
    <w:p w14:paraId="6C3722D7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1A409263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3A3C923E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40C329CB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1A271F59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69EA6190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5FADAF0C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2521421E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07F23BD0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72ED55E7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160579BA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6B1BA351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1E5556F6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4AF5CAA6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526C0D62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164A4298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  <w:u w:val="single"/>
        </w:rPr>
      </w:pPr>
    </w:p>
    <w:p w14:paraId="39E97A77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  <w:u w:val="single"/>
        </w:rPr>
      </w:pPr>
    </w:p>
    <w:p w14:paraId="4D0BF861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  <w:u w:val="single"/>
        </w:rPr>
      </w:pPr>
    </w:p>
    <w:p w14:paraId="5F447036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  <w:u w:val="single"/>
        </w:rPr>
      </w:pPr>
    </w:p>
    <w:p w14:paraId="5F91B2B0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  <w:u w:val="single"/>
        </w:rPr>
      </w:pPr>
    </w:p>
    <w:p w14:paraId="7380F96E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  <w:u w:val="single"/>
        </w:rPr>
      </w:pPr>
    </w:p>
    <w:p w14:paraId="35EDD597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  <w:u w:val="single"/>
        </w:rPr>
      </w:pPr>
    </w:p>
    <w:p w14:paraId="0027D99A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  <w:u w:val="single"/>
        </w:rPr>
      </w:pPr>
    </w:p>
    <w:p w14:paraId="600C3831" w14:textId="77777777" w:rsidR="00783A45" w:rsidRDefault="00783A45">
      <w:pPr>
        <w:spacing w:after="0"/>
        <w:jc w:val="both"/>
        <w:rPr>
          <w:rFonts w:ascii="Bookman Old Style" w:hAnsi="Bookman Old Style"/>
          <w:i/>
          <w:sz w:val="24"/>
          <w:szCs w:val="24"/>
          <w:u w:val="single"/>
        </w:rPr>
      </w:pPr>
    </w:p>
    <w:p w14:paraId="2B79DEAB" w14:textId="77777777" w:rsidR="00783A45" w:rsidRDefault="00783A45">
      <w:pPr>
        <w:spacing w:after="0"/>
        <w:jc w:val="both"/>
        <w:rPr>
          <w:rFonts w:ascii="Bookman Old Style" w:hAnsi="Bookman Old Style"/>
          <w:i/>
          <w:sz w:val="24"/>
          <w:szCs w:val="24"/>
          <w:u w:val="single"/>
        </w:rPr>
      </w:pPr>
    </w:p>
    <w:p w14:paraId="13D390F6" w14:textId="4FD4A2E4" w:rsidR="00936E0D" w:rsidRDefault="007E0CA3">
      <w:pPr>
        <w:spacing w:after="0"/>
        <w:jc w:val="both"/>
        <w:rPr>
          <w:rFonts w:ascii="Bookman Old Style" w:hAnsi="Bookman Old Style"/>
          <w:i/>
          <w:sz w:val="24"/>
          <w:szCs w:val="24"/>
          <w:u w:val="single"/>
        </w:rPr>
      </w:pPr>
      <w:r>
        <w:rPr>
          <w:rFonts w:ascii="Bookman Old Style" w:hAnsi="Bookman Old Style"/>
          <w:i/>
          <w:sz w:val="24"/>
          <w:szCs w:val="24"/>
          <w:u w:val="single"/>
        </w:rPr>
        <w:t>RACCOMANDAZIONI:</w:t>
      </w:r>
    </w:p>
    <w:p w14:paraId="366CE0B2" w14:textId="77777777" w:rsidR="00936E0D" w:rsidRDefault="007E0CA3">
      <w:pPr>
        <w:pStyle w:val="Paragrafoelenco"/>
        <w:numPr>
          <w:ilvl w:val="0"/>
          <w:numId w:val="1"/>
        </w:numPr>
        <w:spacing w:after="0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per beni immobili la documentazione tecnica deve essere sottoscritta da un architetto</w:t>
      </w:r>
    </w:p>
    <w:p w14:paraId="09F4DEC5" w14:textId="77777777" w:rsidR="00936E0D" w:rsidRDefault="007E0CA3">
      <w:pPr>
        <w:pStyle w:val="Paragrafoelenco"/>
        <w:numPr>
          <w:ilvl w:val="0"/>
          <w:numId w:val="1"/>
        </w:numPr>
        <w:spacing w:after="0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per beni mobili deve essere redatta da un restauratore abilitato dalla competente Soprintendenza</w:t>
      </w:r>
    </w:p>
    <w:p w14:paraId="1212E9E9" w14:textId="77777777" w:rsidR="00936E0D" w:rsidRDefault="007E0CA3">
      <w:pPr>
        <w:pStyle w:val="Paragrafoelenco"/>
        <w:numPr>
          <w:ilvl w:val="0"/>
          <w:numId w:val="1"/>
        </w:numPr>
        <w:spacing w:after="0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i lavori NON possono iniziare senza le dovute autorizzazioni</w:t>
      </w:r>
    </w:p>
    <w:p w14:paraId="7AA447EA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0B67C5A9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27169C5E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29798FED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37933F68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755800D6" w14:textId="77777777" w:rsidR="00936E0D" w:rsidRDefault="007E0CA3">
      <w:pPr>
        <w:spacing w:after="0"/>
        <w:ind w:left="1416" w:firstLine="708"/>
        <w:rPr>
          <w:rFonts w:ascii="Bookman Old Style" w:hAnsi="Bookman Old Style"/>
          <w:iCs/>
          <w:sz w:val="24"/>
          <w:szCs w:val="24"/>
          <w:u w:val="single"/>
        </w:rPr>
      </w:pPr>
      <w:r>
        <w:rPr>
          <w:rFonts w:ascii="Bookman Old Style" w:hAnsi="Bookman Old Style"/>
          <w:iCs/>
          <w:sz w:val="24"/>
          <w:szCs w:val="24"/>
          <w:u w:val="single"/>
        </w:rPr>
        <w:t>ACQUISTO A TITOLO ONEROSO DI IMMOBILI</w:t>
      </w:r>
    </w:p>
    <w:p w14:paraId="4C25164B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45D51217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1A23C3D7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691CCD85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11054CEC" w14:textId="77777777" w:rsidR="00936E0D" w:rsidRDefault="007E0CA3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Carta intestata della Parrocchia/Ente</w:t>
      </w:r>
    </w:p>
    <w:p w14:paraId="1364B8E7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1A162E1E" w14:textId="77777777" w:rsidR="00936E0D" w:rsidRDefault="007E0CA3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</w:p>
    <w:p w14:paraId="5FF3F137" w14:textId="77777777" w:rsidR="00936E0D" w:rsidRDefault="007E0CA3">
      <w:pPr>
        <w:spacing w:after="0"/>
        <w:ind w:left="6372" w:firstLine="708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 xml:space="preserve">All’Ordinario </w:t>
      </w:r>
    </w:p>
    <w:p w14:paraId="2C79AD4A" w14:textId="77777777" w:rsidR="00936E0D" w:rsidRDefault="007E0CA3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  <w:t>della Diocesi di Crema</w:t>
      </w:r>
    </w:p>
    <w:p w14:paraId="52F9AF59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4FC8BD67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6316EA9D" w14:textId="4F8BA7E9" w:rsidR="00936E0D" w:rsidRDefault="007E0CA3">
      <w:pPr>
        <w:spacing w:after="0"/>
        <w:jc w:val="both"/>
      </w:pPr>
      <w:r>
        <w:rPr>
          <w:rFonts w:ascii="Bookman Old Style" w:hAnsi="Bookman Old Style"/>
          <w:iCs/>
          <w:sz w:val="24"/>
          <w:szCs w:val="24"/>
        </w:rPr>
        <w:t>Il sottoscritto parroco,</w:t>
      </w:r>
      <w:r w:rsidRPr="00215563">
        <w:rPr>
          <w:rFonts w:ascii="Bookman Old Style" w:hAnsi="Bookman Old Style"/>
          <w:iCs/>
          <w:color w:val="auto"/>
          <w:sz w:val="24"/>
          <w:szCs w:val="24"/>
        </w:rPr>
        <w:t xml:space="preserve"> acquisito </w:t>
      </w:r>
      <w:r>
        <w:rPr>
          <w:rFonts w:ascii="Bookman Old Style" w:hAnsi="Bookman Old Style"/>
          <w:iCs/>
          <w:sz w:val="24"/>
          <w:szCs w:val="24"/>
        </w:rPr>
        <w:t xml:space="preserve">il parere del C.D.A.E., espresso nella seduta del….. </w:t>
      </w:r>
      <w:r>
        <w:rPr>
          <w:rFonts w:ascii="Bookman Old Style" w:hAnsi="Bookman Old Style"/>
          <w:i/>
          <w:sz w:val="24"/>
          <w:szCs w:val="24"/>
        </w:rPr>
        <w:t>e del C.P.P</w:t>
      </w:r>
      <w:r>
        <w:rPr>
          <w:rFonts w:ascii="Bookman Old Style" w:hAnsi="Bookman Old Style"/>
          <w:iCs/>
          <w:sz w:val="24"/>
          <w:szCs w:val="24"/>
        </w:rPr>
        <w:t xml:space="preserve">. </w:t>
      </w:r>
      <w:r>
        <w:rPr>
          <w:rFonts w:ascii="Bookman Old Style" w:hAnsi="Bookman Old Style"/>
          <w:i/>
          <w:sz w:val="24"/>
          <w:szCs w:val="24"/>
        </w:rPr>
        <w:t xml:space="preserve">(solo in caso di scelte economiche di una certa importanza) </w:t>
      </w:r>
      <w:r>
        <w:rPr>
          <w:rFonts w:ascii="Bookman Old Style" w:hAnsi="Bookman Old Style"/>
          <w:iCs/>
          <w:sz w:val="24"/>
          <w:szCs w:val="24"/>
        </w:rPr>
        <w:t xml:space="preserve">nella seduta del ….. / CdA del …., chiede l’autorizzazione ad </w:t>
      </w:r>
      <w:r>
        <w:rPr>
          <w:rFonts w:ascii="Bookman Old Style" w:hAnsi="Bookman Old Style"/>
          <w:iCs/>
          <w:sz w:val="24"/>
          <w:szCs w:val="24"/>
          <w:u w:val="single"/>
        </w:rPr>
        <w:t>acquistare</w:t>
      </w:r>
      <w:r>
        <w:rPr>
          <w:rFonts w:ascii="Bookman Old Style" w:hAnsi="Bookman Old Style"/>
          <w:iCs/>
          <w:sz w:val="24"/>
          <w:szCs w:val="24"/>
        </w:rPr>
        <w:t xml:space="preserve"> l’immobile sito in ……. Censito in catasto: Foglio n. …. mapp. n….. mq…. Vani…. (specificare il motivo dell’ acquisto).</w:t>
      </w:r>
    </w:p>
    <w:p w14:paraId="01336CD8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2CE34BD9" w14:textId="77777777" w:rsidR="00936E0D" w:rsidRDefault="007E0CA3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La spesa è preventivata in Euro ……..</w:t>
      </w:r>
    </w:p>
    <w:p w14:paraId="26E19236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36B2E072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075947CD" w14:textId="77777777" w:rsidR="00936E0D" w:rsidRDefault="007E0CA3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Alla presente domanda sono allegati:</w:t>
      </w:r>
    </w:p>
    <w:p w14:paraId="07243F1F" w14:textId="77777777" w:rsidR="00936E0D" w:rsidRDefault="007E0CA3">
      <w:pPr>
        <w:pStyle w:val="Paragrafoelenco"/>
        <w:numPr>
          <w:ilvl w:val="0"/>
          <w:numId w:val="1"/>
        </w:num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bozza di contratto di acquisto NON sottoscritta</w:t>
      </w:r>
    </w:p>
    <w:p w14:paraId="14962BDB" w14:textId="77777777" w:rsidR="00936E0D" w:rsidRDefault="007E0CA3">
      <w:pPr>
        <w:pStyle w:val="Paragrafoelenco"/>
        <w:numPr>
          <w:ilvl w:val="0"/>
          <w:numId w:val="1"/>
        </w:num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perizia indicante il valore del bene</w:t>
      </w:r>
    </w:p>
    <w:p w14:paraId="601D2EBF" w14:textId="77777777" w:rsidR="00936E0D" w:rsidRDefault="007E0CA3">
      <w:pPr>
        <w:pStyle w:val="Paragrafoelenco"/>
        <w:numPr>
          <w:ilvl w:val="0"/>
          <w:numId w:val="1"/>
        </w:num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 xml:space="preserve">disponibilità economica e situazione debitoria della parrocchia /Ente </w:t>
      </w:r>
    </w:p>
    <w:p w14:paraId="5A974C72" w14:textId="77777777" w:rsidR="00936E0D" w:rsidRDefault="007E0CA3">
      <w:pPr>
        <w:pStyle w:val="Paragrafoelenco"/>
        <w:numPr>
          <w:ilvl w:val="0"/>
          <w:numId w:val="1"/>
        </w:numPr>
        <w:spacing w:after="0"/>
        <w:jc w:val="both"/>
      </w:pPr>
      <w:r>
        <w:rPr>
          <w:rFonts w:ascii="Bookman Old Style" w:hAnsi="Bookman Old Style"/>
          <w:iCs/>
          <w:sz w:val="24"/>
          <w:szCs w:val="24"/>
        </w:rPr>
        <w:t xml:space="preserve">piano finanziario di copertura </w:t>
      </w:r>
    </w:p>
    <w:p w14:paraId="795CA34D" w14:textId="77777777" w:rsidR="00936E0D" w:rsidRPr="00215563" w:rsidRDefault="007E0CA3">
      <w:pPr>
        <w:pStyle w:val="Paragrafoelenco"/>
        <w:numPr>
          <w:ilvl w:val="0"/>
          <w:numId w:val="1"/>
        </w:numPr>
        <w:spacing w:after="0"/>
        <w:jc w:val="both"/>
        <w:rPr>
          <w:color w:val="auto"/>
        </w:rPr>
      </w:pPr>
      <w:r w:rsidRPr="00215563">
        <w:rPr>
          <w:rFonts w:ascii="Bookman Old Style" w:hAnsi="Bookman Old Style"/>
          <w:iCs/>
          <w:color w:val="auto"/>
          <w:sz w:val="24"/>
          <w:szCs w:val="24"/>
        </w:rPr>
        <w:t>verbale del C.P.A.E. contenente il parere dello stesso C.P.A.E.</w:t>
      </w:r>
    </w:p>
    <w:p w14:paraId="71F1C4C5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6316A6E3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770D2CE6" w14:textId="77777777" w:rsidR="00936E0D" w:rsidRDefault="007E0CA3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Data……</w:t>
      </w:r>
    </w:p>
    <w:p w14:paraId="4F807CF9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0F473B65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3ABE4A7D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313C6B1D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75E5F8DF" w14:textId="77777777" w:rsidR="00936E0D" w:rsidRDefault="007E0CA3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  <w:t>Timbro e firma del Parroco/Legale Rappresentante</w:t>
      </w:r>
    </w:p>
    <w:p w14:paraId="12896BD7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3CFACF14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7CE7000A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44F96E4D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300964C1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736AFF5A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6AD30539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3C7C3A58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04D70555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47F44CAB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022E1E35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3E4981D0" w14:textId="77777777" w:rsidR="00936E0D" w:rsidRDefault="007E0CA3" w:rsidP="00783A45">
      <w:pPr>
        <w:spacing w:after="0"/>
        <w:ind w:left="708" w:firstLine="708"/>
        <w:jc w:val="center"/>
        <w:rPr>
          <w:rFonts w:ascii="Bookman Old Style" w:hAnsi="Bookman Old Style"/>
          <w:iCs/>
          <w:sz w:val="24"/>
          <w:szCs w:val="24"/>
          <w:u w:val="single"/>
        </w:rPr>
      </w:pPr>
      <w:r>
        <w:rPr>
          <w:rFonts w:ascii="Bookman Old Style" w:hAnsi="Bookman Old Style"/>
          <w:iCs/>
          <w:sz w:val="24"/>
          <w:szCs w:val="24"/>
          <w:u w:val="single"/>
        </w:rPr>
        <w:lastRenderedPageBreak/>
        <w:t>ALIENAZIONE DI BENI IMMOBILI</w:t>
      </w:r>
    </w:p>
    <w:p w14:paraId="2505E900" w14:textId="77777777" w:rsidR="00936E0D" w:rsidRDefault="00936E0D" w:rsidP="00783A45">
      <w:pPr>
        <w:spacing w:after="0"/>
        <w:rPr>
          <w:rFonts w:ascii="Bookman Old Style" w:hAnsi="Bookman Old Style"/>
          <w:iCs/>
          <w:sz w:val="24"/>
          <w:szCs w:val="24"/>
        </w:rPr>
      </w:pPr>
    </w:p>
    <w:p w14:paraId="6EC866B6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1919396C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77BCADE3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1C67CC83" w14:textId="77777777" w:rsidR="00936E0D" w:rsidRDefault="007E0CA3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Carta intestata della Parrocchia/Ente</w:t>
      </w:r>
    </w:p>
    <w:p w14:paraId="551D788F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66A6DDEA" w14:textId="77777777" w:rsidR="00936E0D" w:rsidRDefault="007E0CA3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</w:p>
    <w:p w14:paraId="2A9C3D4A" w14:textId="77777777" w:rsidR="00936E0D" w:rsidRDefault="007E0CA3">
      <w:pPr>
        <w:spacing w:after="0"/>
        <w:ind w:left="6372" w:firstLine="708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 xml:space="preserve">All’Ordinario </w:t>
      </w:r>
    </w:p>
    <w:p w14:paraId="46E80D35" w14:textId="77777777" w:rsidR="00936E0D" w:rsidRDefault="007E0CA3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  <w:t>della Diocesi di Crema</w:t>
      </w:r>
    </w:p>
    <w:p w14:paraId="4F4F957A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3B264063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4580F25A" w14:textId="7B6D81D6" w:rsidR="00936E0D" w:rsidRDefault="007E0CA3">
      <w:pPr>
        <w:spacing w:after="0"/>
        <w:jc w:val="both"/>
      </w:pPr>
      <w:r>
        <w:rPr>
          <w:rFonts w:ascii="Bookman Old Style" w:hAnsi="Bookman Old Style"/>
          <w:iCs/>
          <w:sz w:val="24"/>
          <w:szCs w:val="24"/>
        </w:rPr>
        <w:t xml:space="preserve">Il sottoscritto parroco, </w:t>
      </w:r>
      <w:r w:rsidRPr="00215563">
        <w:rPr>
          <w:rFonts w:ascii="Bookman Old Style" w:hAnsi="Bookman Old Style"/>
          <w:iCs/>
          <w:color w:val="auto"/>
          <w:sz w:val="24"/>
          <w:szCs w:val="24"/>
        </w:rPr>
        <w:t>acquisito</w:t>
      </w:r>
      <w:r>
        <w:rPr>
          <w:rFonts w:ascii="Bookman Old Style" w:hAnsi="Bookman Old Style"/>
          <w:iCs/>
          <w:sz w:val="24"/>
          <w:szCs w:val="24"/>
        </w:rPr>
        <w:t xml:space="preserve"> il parere del C.P.A.E., espresso nella seduta del….. </w:t>
      </w:r>
      <w:r>
        <w:rPr>
          <w:rFonts w:ascii="Bookman Old Style" w:hAnsi="Bookman Old Style"/>
          <w:i/>
          <w:sz w:val="24"/>
          <w:szCs w:val="24"/>
        </w:rPr>
        <w:t xml:space="preserve">e del C.P.P. (solo in caso di scelte economiche di una certa importanza) </w:t>
      </w:r>
      <w:r>
        <w:rPr>
          <w:rFonts w:ascii="Bookman Old Style" w:hAnsi="Bookman Old Style"/>
          <w:iCs/>
          <w:sz w:val="24"/>
          <w:szCs w:val="24"/>
        </w:rPr>
        <w:t xml:space="preserve">nella seduta del ….. / CdA del …., chiede l’autorizzazione a </w:t>
      </w:r>
      <w:r>
        <w:rPr>
          <w:rFonts w:ascii="Bookman Old Style" w:hAnsi="Bookman Old Style"/>
          <w:iCs/>
          <w:sz w:val="24"/>
          <w:szCs w:val="24"/>
          <w:u w:val="single"/>
        </w:rPr>
        <w:t>vendere</w:t>
      </w:r>
      <w:r>
        <w:rPr>
          <w:rFonts w:ascii="Bookman Old Style" w:hAnsi="Bookman Old Style"/>
          <w:iCs/>
          <w:sz w:val="24"/>
          <w:szCs w:val="24"/>
        </w:rPr>
        <w:t xml:space="preserve"> a ………… per la somma di Euro ……… l’immobile sito in ……. Censito in catasto: Foglio n. ….mapp. n….. mq…. Vani…. (specificare il motivo della vendita).</w:t>
      </w:r>
    </w:p>
    <w:p w14:paraId="7EDE3F1B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2F27FBE6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2BF78198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5133724B" w14:textId="77777777" w:rsidR="00936E0D" w:rsidRDefault="007E0CA3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Alla presente domanda sono allegati:</w:t>
      </w:r>
    </w:p>
    <w:p w14:paraId="3DB48B6D" w14:textId="56C62F91" w:rsidR="00936E0D" w:rsidRDefault="00EB2DBE">
      <w:pPr>
        <w:pStyle w:val="Paragrafoelenco"/>
        <w:numPr>
          <w:ilvl w:val="0"/>
          <w:numId w:val="1"/>
        </w:numPr>
        <w:spacing w:after="0"/>
        <w:jc w:val="both"/>
      </w:pPr>
      <w:r>
        <w:rPr>
          <w:rFonts w:ascii="Bookman Old Style" w:hAnsi="Bookman Old Style"/>
          <w:iCs/>
          <w:sz w:val="24"/>
          <w:szCs w:val="24"/>
        </w:rPr>
        <w:t>proposta di acquisto sottoscritta dall’offerente</w:t>
      </w:r>
    </w:p>
    <w:p w14:paraId="5255A8D1" w14:textId="77777777" w:rsidR="00936E0D" w:rsidRPr="00215563" w:rsidRDefault="007E0CA3">
      <w:pPr>
        <w:pStyle w:val="Paragrafoelenco"/>
        <w:numPr>
          <w:ilvl w:val="0"/>
          <w:numId w:val="1"/>
        </w:numPr>
        <w:spacing w:after="0"/>
        <w:jc w:val="both"/>
        <w:rPr>
          <w:color w:val="auto"/>
        </w:rPr>
      </w:pPr>
      <w:r w:rsidRPr="00215563">
        <w:rPr>
          <w:rFonts w:ascii="Bookman Old Style" w:hAnsi="Bookman Old Style"/>
          <w:iCs/>
          <w:color w:val="auto"/>
          <w:sz w:val="24"/>
          <w:szCs w:val="24"/>
        </w:rPr>
        <w:t>verbale del C.P.A.E. contenente il parere dello stesso C.P.A.E.</w:t>
      </w:r>
    </w:p>
    <w:p w14:paraId="3B3A3A0F" w14:textId="77777777" w:rsidR="00936E0D" w:rsidRDefault="007E0CA3">
      <w:pPr>
        <w:pStyle w:val="Paragrafoelenco"/>
        <w:numPr>
          <w:ilvl w:val="0"/>
          <w:numId w:val="1"/>
        </w:num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perizia indicante il valore del bene</w:t>
      </w:r>
    </w:p>
    <w:p w14:paraId="43D22D03" w14:textId="77777777" w:rsidR="00936E0D" w:rsidRDefault="007E0CA3">
      <w:pPr>
        <w:pStyle w:val="Paragrafoelenco"/>
        <w:numPr>
          <w:ilvl w:val="0"/>
          <w:numId w:val="1"/>
        </w:num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visure catastali relative ai beni immobili da alienare.</w:t>
      </w:r>
    </w:p>
    <w:p w14:paraId="7115A494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6657AF75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4CF318B5" w14:textId="77777777" w:rsidR="00936E0D" w:rsidRDefault="007E0CA3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Data……</w:t>
      </w:r>
    </w:p>
    <w:p w14:paraId="2507C59A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3634635D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12D4A607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02F219B6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1CD11351" w14:textId="77777777" w:rsidR="00936E0D" w:rsidRDefault="007E0CA3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  <w:t>Timbro e firma del Parroco/Legale Rappresentante</w:t>
      </w:r>
    </w:p>
    <w:p w14:paraId="1BDEC6BF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4C7B6055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342B79A4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02E65D7A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5A9CBD14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4A0E851B" w14:textId="77777777" w:rsidR="00936E0D" w:rsidRDefault="007E0CA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jc w:val="both"/>
        <w:rPr>
          <w:rFonts w:ascii="Bookman Old Style" w:hAnsi="Bookman Old Style"/>
          <w:i/>
          <w:sz w:val="24"/>
          <w:szCs w:val="24"/>
          <w:u w:val="single"/>
        </w:rPr>
      </w:pPr>
      <w:r>
        <w:rPr>
          <w:rFonts w:ascii="Bookman Old Style" w:hAnsi="Bookman Old Style"/>
          <w:i/>
          <w:sz w:val="24"/>
          <w:szCs w:val="24"/>
          <w:u w:val="single"/>
        </w:rPr>
        <w:t>NOTA:</w:t>
      </w:r>
    </w:p>
    <w:p w14:paraId="2A152950" w14:textId="77777777" w:rsidR="00936E0D" w:rsidRDefault="007E0CA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- Qualora l’immobile abbia più di 70 anni, l’alienazione è subordinata alla procedura di Verifica di Interesse Culturale (per la modulistica si contatti l’ufficio amministrativo);</w:t>
      </w:r>
    </w:p>
    <w:p w14:paraId="08DEA700" w14:textId="77777777" w:rsidR="00936E0D" w:rsidRDefault="007E0CA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- Qualora l’immobile sia sottoposto a Vincolo di Interesse Culturale, l’alienazione è subordinata all’autorizzazione del Ministero dei Beni e delle Attività Culturali e del Turismo.</w:t>
      </w:r>
    </w:p>
    <w:p w14:paraId="60B962AC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430B38C0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5ADAEF56" w14:textId="77777777" w:rsidR="00936E0D" w:rsidRDefault="007E0CA3" w:rsidP="00783A45">
      <w:pPr>
        <w:spacing w:after="0"/>
        <w:ind w:left="708" w:firstLine="708"/>
        <w:rPr>
          <w:rFonts w:ascii="Bookman Old Style" w:hAnsi="Bookman Old Style"/>
          <w:iCs/>
          <w:sz w:val="24"/>
          <w:szCs w:val="24"/>
          <w:u w:val="single"/>
        </w:rPr>
      </w:pPr>
      <w:r>
        <w:rPr>
          <w:rFonts w:ascii="Bookman Old Style" w:hAnsi="Bookman Old Style"/>
          <w:iCs/>
          <w:sz w:val="24"/>
          <w:szCs w:val="24"/>
          <w:u w:val="single"/>
        </w:rPr>
        <w:lastRenderedPageBreak/>
        <w:t>CONCESSIONE DI IMMOBILE IN AFFITTO o COMODATO</w:t>
      </w:r>
    </w:p>
    <w:p w14:paraId="1C1CA2F7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11A4A6B7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749C6ACE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2FBA671C" w14:textId="77777777" w:rsidR="00936E0D" w:rsidRDefault="007E0CA3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Carta intestata della Parrocchia/Ente</w:t>
      </w:r>
    </w:p>
    <w:p w14:paraId="1D1263D5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658CA0DE" w14:textId="77777777" w:rsidR="00936E0D" w:rsidRDefault="007E0CA3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</w:p>
    <w:p w14:paraId="5F045138" w14:textId="77777777" w:rsidR="00936E0D" w:rsidRDefault="007E0CA3">
      <w:pPr>
        <w:spacing w:after="0"/>
        <w:ind w:left="6372" w:firstLine="708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 xml:space="preserve">All’Ordinario </w:t>
      </w:r>
    </w:p>
    <w:p w14:paraId="43ACB2C0" w14:textId="77777777" w:rsidR="00936E0D" w:rsidRDefault="007E0CA3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  <w:t>della Diocesi di Crema</w:t>
      </w:r>
    </w:p>
    <w:p w14:paraId="53524EAF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17A16EBC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6A7DA022" w14:textId="77777777" w:rsidR="00783A45" w:rsidRDefault="00783A45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2721F000" w14:textId="7D6017CA" w:rsidR="00936E0D" w:rsidRDefault="007E0CA3">
      <w:pPr>
        <w:spacing w:after="0"/>
        <w:jc w:val="both"/>
      </w:pPr>
      <w:r>
        <w:rPr>
          <w:rFonts w:ascii="Bookman Old Style" w:hAnsi="Bookman Old Style"/>
          <w:iCs/>
          <w:sz w:val="24"/>
          <w:szCs w:val="24"/>
        </w:rPr>
        <w:t xml:space="preserve">Il sottoscritto parroco, </w:t>
      </w:r>
      <w:r w:rsidRPr="00215563">
        <w:rPr>
          <w:rFonts w:ascii="Bookman Old Style" w:hAnsi="Bookman Old Style"/>
          <w:iCs/>
          <w:color w:val="auto"/>
          <w:sz w:val="24"/>
          <w:szCs w:val="24"/>
        </w:rPr>
        <w:t xml:space="preserve">acquisito </w:t>
      </w:r>
      <w:r>
        <w:rPr>
          <w:rFonts w:ascii="Bookman Old Style" w:hAnsi="Bookman Old Style"/>
          <w:iCs/>
          <w:sz w:val="24"/>
          <w:szCs w:val="24"/>
        </w:rPr>
        <w:t xml:space="preserve">il parere del C.P.A.E., espresso nella seduta del….. / CdA del …. chiede l’autorizzazione a </w:t>
      </w:r>
      <w:r>
        <w:rPr>
          <w:rFonts w:ascii="Bookman Old Style" w:hAnsi="Bookman Old Style"/>
          <w:iCs/>
          <w:sz w:val="24"/>
          <w:szCs w:val="24"/>
          <w:u w:val="single"/>
        </w:rPr>
        <w:t>affittare /accettare /concedere in comodato d’uso</w:t>
      </w:r>
      <w:r>
        <w:rPr>
          <w:rFonts w:ascii="Bookman Old Style" w:hAnsi="Bookman Old Style"/>
          <w:iCs/>
          <w:sz w:val="24"/>
          <w:szCs w:val="24"/>
        </w:rPr>
        <w:t xml:space="preserve"> a …………… l’immobile sito in ……. Censito in catasto: Foglio n. …. mapp. n….. mq…. Vani…. </w:t>
      </w:r>
    </w:p>
    <w:p w14:paraId="5C00F156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2B375912" w14:textId="77777777" w:rsidR="00936E0D" w:rsidRDefault="007E0CA3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Specificare il motivo del contratto.</w:t>
      </w:r>
    </w:p>
    <w:p w14:paraId="0560BF71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6B9CF27E" w14:textId="77777777" w:rsidR="00936E0D" w:rsidRDefault="007E0CA3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Il canone di affitto è stato concordato in euro ……….</w:t>
      </w:r>
    </w:p>
    <w:p w14:paraId="7F0FBE8F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1A0E7EA5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391D3BCF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318C530F" w14:textId="77777777" w:rsidR="00936E0D" w:rsidRDefault="007E0CA3">
      <w:pPr>
        <w:spacing w:after="0"/>
        <w:jc w:val="both"/>
      </w:pPr>
      <w:r>
        <w:rPr>
          <w:rFonts w:ascii="Bookman Old Style" w:hAnsi="Bookman Old Style"/>
          <w:iCs/>
          <w:sz w:val="24"/>
          <w:szCs w:val="24"/>
        </w:rPr>
        <w:t>Alla presente domanda sono allegati:</w:t>
      </w:r>
    </w:p>
    <w:p w14:paraId="6F5B3EA3" w14:textId="77777777" w:rsidR="00936E0D" w:rsidRDefault="007E0CA3">
      <w:pPr>
        <w:pStyle w:val="Paragrafoelenco"/>
        <w:numPr>
          <w:ilvl w:val="0"/>
          <w:numId w:val="1"/>
        </w:numPr>
        <w:spacing w:after="0"/>
        <w:jc w:val="both"/>
      </w:pPr>
      <w:r>
        <w:rPr>
          <w:rFonts w:ascii="Bookman Old Style" w:hAnsi="Bookman Old Style"/>
          <w:iCs/>
          <w:sz w:val="24"/>
          <w:szCs w:val="24"/>
        </w:rPr>
        <w:t>bozza di contratto NON sottoscritta</w:t>
      </w:r>
    </w:p>
    <w:p w14:paraId="1A7EEB67" w14:textId="77777777" w:rsidR="00936E0D" w:rsidRDefault="007E0CA3">
      <w:pPr>
        <w:pStyle w:val="Paragrafoelenco"/>
        <w:numPr>
          <w:ilvl w:val="0"/>
          <w:numId w:val="1"/>
        </w:numPr>
        <w:spacing w:after="0"/>
        <w:jc w:val="both"/>
      </w:pPr>
      <w:r w:rsidRPr="00215563">
        <w:rPr>
          <w:rFonts w:ascii="Bookman Old Style" w:hAnsi="Bookman Old Style"/>
          <w:iCs/>
          <w:color w:val="auto"/>
          <w:sz w:val="24"/>
          <w:szCs w:val="24"/>
        </w:rPr>
        <w:t>verbale del C.P.A.E. contenente il parere dello stesso C.P.A.E.</w:t>
      </w:r>
    </w:p>
    <w:p w14:paraId="12198F62" w14:textId="77777777" w:rsidR="00936E0D" w:rsidRDefault="007E0CA3">
      <w:pPr>
        <w:pStyle w:val="Paragrafoelenco"/>
        <w:numPr>
          <w:ilvl w:val="0"/>
          <w:numId w:val="1"/>
        </w:num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visura catastale e pianta dei locali</w:t>
      </w:r>
    </w:p>
    <w:p w14:paraId="799E6895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4D1F0EFE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3B8F11A5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7AA4CBF1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1F30D710" w14:textId="77777777" w:rsidR="00936E0D" w:rsidRDefault="007E0CA3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Data……</w:t>
      </w:r>
    </w:p>
    <w:p w14:paraId="2FB733B1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2246CD97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1149EDDA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5C368F6C" w14:textId="77777777" w:rsidR="00936E0D" w:rsidRDefault="007E0CA3">
      <w:pPr>
        <w:spacing w:after="0"/>
        <w:ind w:left="2832" w:firstLine="708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Timbro e firma del Parroco/Legale Rappresentante</w:t>
      </w:r>
    </w:p>
    <w:p w14:paraId="34290A29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25779E43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78FF423C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739CE617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6533E894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136E6915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0DC21303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69601F65" w14:textId="77777777" w:rsidR="00936E0D" w:rsidRDefault="00936E0D">
      <w:pPr>
        <w:spacing w:after="0"/>
        <w:ind w:left="8496"/>
        <w:jc w:val="both"/>
        <w:rPr>
          <w:rFonts w:ascii="Bookman Old Style" w:hAnsi="Bookman Old Style"/>
          <w:i/>
          <w:sz w:val="24"/>
          <w:szCs w:val="24"/>
        </w:rPr>
      </w:pPr>
    </w:p>
    <w:p w14:paraId="27A16692" w14:textId="77777777" w:rsidR="00936E0D" w:rsidRDefault="00936E0D" w:rsidP="00215563">
      <w:pPr>
        <w:spacing w:after="0"/>
        <w:ind w:left="8496"/>
        <w:jc w:val="center"/>
        <w:rPr>
          <w:rFonts w:ascii="Bookman Old Style" w:hAnsi="Bookman Old Style"/>
          <w:i/>
          <w:sz w:val="24"/>
          <w:szCs w:val="24"/>
        </w:rPr>
      </w:pPr>
    </w:p>
    <w:p w14:paraId="5A4CC52C" w14:textId="77777777" w:rsidR="00783A45" w:rsidRDefault="00783A45" w:rsidP="00215563">
      <w:pPr>
        <w:spacing w:after="0"/>
        <w:jc w:val="center"/>
        <w:rPr>
          <w:rFonts w:ascii="Bookman Old Style" w:hAnsi="Bookman Old Style"/>
          <w:iCs/>
          <w:sz w:val="24"/>
          <w:szCs w:val="24"/>
          <w:u w:val="single"/>
        </w:rPr>
      </w:pPr>
    </w:p>
    <w:p w14:paraId="4DE4F3CB" w14:textId="70752D03" w:rsidR="00936E0D" w:rsidRDefault="007E0CA3" w:rsidP="00215563">
      <w:pPr>
        <w:spacing w:after="0"/>
        <w:jc w:val="center"/>
        <w:rPr>
          <w:rFonts w:ascii="Bookman Old Style" w:hAnsi="Bookman Old Style"/>
          <w:iCs/>
          <w:sz w:val="24"/>
          <w:szCs w:val="24"/>
          <w:u w:val="single"/>
        </w:rPr>
      </w:pPr>
      <w:r>
        <w:rPr>
          <w:rFonts w:ascii="Bookman Old Style" w:hAnsi="Bookman Old Style"/>
          <w:iCs/>
          <w:sz w:val="24"/>
          <w:szCs w:val="24"/>
          <w:u w:val="single"/>
        </w:rPr>
        <w:lastRenderedPageBreak/>
        <w:t>ACCETTAZIONE DI DONAZIONI – EREDITA’ - LASCITI</w:t>
      </w:r>
    </w:p>
    <w:p w14:paraId="636983D1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61F2D74B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3C3A4771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22D382CF" w14:textId="77777777" w:rsidR="00936E0D" w:rsidRDefault="007E0CA3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Carta intestata della Parrocchia/Ente</w:t>
      </w:r>
    </w:p>
    <w:p w14:paraId="274E00FD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7688AFD1" w14:textId="77777777" w:rsidR="00936E0D" w:rsidRDefault="007E0CA3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</w:p>
    <w:p w14:paraId="74CDD0D2" w14:textId="77777777" w:rsidR="00936E0D" w:rsidRDefault="007E0CA3">
      <w:pPr>
        <w:spacing w:after="0"/>
        <w:ind w:left="6372" w:firstLine="708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 xml:space="preserve">All’Ordinario </w:t>
      </w:r>
    </w:p>
    <w:p w14:paraId="16D0F7B6" w14:textId="77777777" w:rsidR="00936E0D" w:rsidRDefault="007E0CA3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  <w:t>della Diocesi di Crema</w:t>
      </w:r>
    </w:p>
    <w:p w14:paraId="69BBB87D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61A1762A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0A3F1289" w14:textId="29DD9C37" w:rsidR="00936E0D" w:rsidRDefault="007E0CA3">
      <w:pPr>
        <w:spacing w:after="0"/>
        <w:jc w:val="both"/>
      </w:pPr>
      <w:r>
        <w:rPr>
          <w:rFonts w:ascii="Bookman Old Style" w:hAnsi="Bookman Old Style"/>
          <w:iCs/>
          <w:sz w:val="24"/>
          <w:szCs w:val="24"/>
        </w:rPr>
        <w:t xml:space="preserve">Il sottoscritto parroco, </w:t>
      </w:r>
      <w:bookmarkStart w:id="0" w:name="__DdeLink__6761_1022061947"/>
      <w:r w:rsidRPr="00215563">
        <w:rPr>
          <w:rFonts w:ascii="Bookman Old Style" w:hAnsi="Bookman Old Style"/>
          <w:iCs/>
          <w:color w:val="auto"/>
          <w:sz w:val="24"/>
          <w:szCs w:val="24"/>
        </w:rPr>
        <w:t>acquisito</w:t>
      </w:r>
      <w:r>
        <w:rPr>
          <w:rFonts w:ascii="Bookman Old Style" w:hAnsi="Bookman Old Style"/>
          <w:iCs/>
          <w:sz w:val="24"/>
          <w:szCs w:val="24"/>
        </w:rPr>
        <w:t xml:space="preserve"> il parere </w:t>
      </w:r>
      <w:bookmarkEnd w:id="0"/>
      <w:r>
        <w:rPr>
          <w:rFonts w:ascii="Bookman Old Style" w:hAnsi="Bookman Old Style"/>
          <w:iCs/>
          <w:sz w:val="24"/>
          <w:szCs w:val="24"/>
        </w:rPr>
        <w:t xml:space="preserve">del C.P.A.E., espresso nella seduta del….. / CdA del …. chiede l’autorizzazione a </w:t>
      </w:r>
      <w:r>
        <w:rPr>
          <w:rFonts w:ascii="Bookman Old Style" w:hAnsi="Bookman Old Style"/>
          <w:iCs/>
          <w:sz w:val="24"/>
          <w:szCs w:val="24"/>
          <w:u w:val="single"/>
        </w:rPr>
        <w:t>accettare con beneficio d’inventario la donazione/eredità/lascito</w:t>
      </w:r>
      <w:r>
        <w:rPr>
          <w:rFonts w:ascii="Bookman Old Style" w:hAnsi="Bookman Old Style"/>
          <w:iCs/>
          <w:sz w:val="24"/>
          <w:szCs w:val="24"/>
        </w:rPr>
        <w:t xml:space="preserve"> disposto da  ……….. con atto ….. del notaio ….. in data ……. consistente in ……. </w:t>
      </w:r>
    </w:p>
    <w:p w14:paraId="30B6CD1D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6FE7A5FA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24D75CDC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75123345" w14:textId="77777777" w:rsidR="00936E0D" w:rsidRDefault="007E0CA3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Alla presente domanda sono allegati:</w:t>
      </w:r>
    </w:p>
    <w:p w14:paraId="5645C59E" w14:textId="77777777" w:rsidR="00936E0D" w:rsidRDefault="007E0CA3">
      <w:pPr>
        <w:pStyle w:val="Paragrafoelenco"/>
        <w:numPr>
          <w:ilvl w:val="0"/>
          <w:numId w:val="1"/>
        </w:numPr>
        <w:spacing w:after="0"/>
        <w:ind w:left="501"/>
        <w:jc w:val="both"/>
      </w:pPr>
      <w:r>
        <w:rPr>
          <w:rFonts w:ascii="Bookman Old Style" w:hAnsi="Bookman Old Style"/>
          <w:iCs/>
          <w:sz w:val="24"/>
          <w:szCs w:val="24"/>
        </w:rPr>
        <w:t>copia di pubblicazione del testamento o altro documento attestante la volontà di donazione</w:t>
      </w:r>
    </w:p>
    <w:p w14:paraId="4DBB1970" w14:textId="77777777" w:rsidR="00936E0D" w:rsidRPr="00215563" w:rsidRDefault="007E0CA3">
      <w:pPr>
        <w:pStyle w:val="Paragrafoelenco"/>
        <w:numPr>
          <w:ilvl w:val="0"/>
          <w:numId w:val="1"/>
        </w:numPr>
        <w:spacing w:after="0"/>
        <w:jc w:val="both"/>
        <w:rPr>
          <w:color w:val="auto"/>
        </w:rPr>
      </w:pPr>
      <w:r w:rsidRPr="00215563">
        <w:rPr>
          <w:rFonts w:ascii="Bookman Old Style" w:hAnsi="Bookman Old Style"/>
          <w:iCs/>
          <w:color w:val="auto"/>
          <w:sz w:val="24"/>
          <w:szCs w:val="24"/>
        </w:rPr>
        <w:t>verbale del C.P.A.E. contenente il parere dello stesso C.P.A.E.</w:t>
      </w:r>
    </w:p>
    <w:p w14:paraId="1DCBABC4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29893C05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10D0600A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25011968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36385FFB" w14:textId="77777777" w:rsidR="00936E0D" w:rsidRDefault="007E0CA3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Data……</w:t>
      </w:r>
    </w:p>
    <w:p w14:paraId="2BC6F8AD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0B3ECC2F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032BD78F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43F92A11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48CFB2F5" w14:textId="77777777" w:rsidR="00936E0D" w:rsidRDefault="007E0CA3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  <w:t>Timbro e firma del Parroco/Legale Rappresentante</w:t>
      </w:r>
    </w:p>
    <w:p w14:paraId="6311373F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2681485A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48C15DB7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3D351816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38E9DF55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7F298376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76A53FEC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3C923CE4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5136CFEB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3ED34316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49C17F3B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1F3AC4EA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2CA10D9D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39941A40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37B74F34" w14:textId="77777777" w:rsidR="00936E0D" w:rsidRDefault="007E0CA3" w:rsidP="00215563">
      <w:pPr>
        <w:spacing w:after="0"/>
        <w:jc w:val="center"/>
        <w:rPr>
          <w:rFonts w:ascii="Bookman Old Style" w:hAnsi="Bookman Old Style"/>
          <w:iCs/>
          <w:sz w:val="24"/>
          <w:szCs w:val="24"/>
          <w:u w:val="single"/>
        </w:rPr>
      </w:pPr>
      <w:r>
        <w:rPr>
          <w:rFonts w:ascii="Bookman Old Style" w:hAnsi="Bookman Old Style"/>
          <w:iCs/>
          <w:sz w:val="24"/>
          <w:szCs w:val="24"/>
          <w:u w:val="single"/>
        </w:rPr>
        <w:lastRenderedPageBreak/>
        <w:t>CONTRARRE MUTUI e/o FIDUI</w:t>
      </w:r>
    </w:p>
    <w:p w14:paraId="0E664DFF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05CADA6D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522A3035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37884C54" w14:textId="77777777" w:rsidR="00936E0D" w:rsidRDefault="007E0CA3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Carta intestata della Parrocchia/Ente</w:t>
      </w:r>
    </w:p>
    <w:p w14:paraId="02E4FBA6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2596CD92" w14:textId="77777777" w:rsidR="00936E0D" w:rsidRDefault="007E0CA3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</w:p>
    <w:p w14:paraId="255931B6" w14:textId="77777777" w:rsidR="00936E0D" w:rsidRDefault="007E0CA3">
      <w:pPr>
        <w:spacing w:after="0"/>
        <w:ind w:left="6372" w:firstLine="708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 xml:space="preserve">All’Ordinario </w:t>
      </w:r>
    </w:p>
    <w:p w14:paraId="69D4CB29" w14:textId="77777777" w:rsidR="00936E0D" w:rsidRDefault="007E0CA3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  <w:t>della Diocesi di Crema</w:t>
      </w:r>
    </w:p>
    <w:p w14:paraId="2382DF01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6EB1ED8C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3AF2F8F0" w14:textId="45C70DCD" w:rsidR="00936E0D" w:rsidRDefault="007E0CA3">
      <w:pPr>
        <w:spacing w:after="0"/>
        <w:jc w:val="both"/>
      </w:pPr>
      <w:r>
        <w:rPr>
          <w:rFonts w:ascii="Bookman Old Style" w:hAnsi="Bookman Old Style"/>
          <w:iCs/>
          <w:sz w:val="24"/>
          <w:szCs w:val="24"/>
        </w:rPr>
        <w:t xml:space="preserve">Il sottoscritto parroco, </w:t>
      </w:r>
      <w:r w:rsidRPr="00215563">
        <w:rPr>
          <w:rFonts w:ascii="Bookman Old Style" w:hAnsi="Bookman Old Style"/>
          <w:iCs/>
          <w:color w:val="auto"/>
          <w:sz w:val="24"/>
          <w:szCs w:val="24"/>
        </w:rPr>
        <w:t>acquisito</w:t>
      </w:r>
      <w:r>
        <w:rPr>
          <w:rFonts w:ascii="Bookman Old Style" w:hAnsi="Bookman Old Style"/>
          <w:iCs/>
          <w:sz w:val="24"/>
          <w:szCs w:val="24"/>
        </w:rPr>
        <w:t xml:space="preserve"> il parere del C.P.A.E., espresso nella seduta del….. / CdA del …. chiede l’autorizzazione a </w:t>
      </w:r>
      <w:r>
        <w:rPr>
          <w:rFonts w:ascii="Bookman Old Style" w:hAnsi="Bookman Old Style"/>
          <w:iCs/>
          <w:sz w:val="24"/>
          <w:szCs w:val="24"/>
          <w:u w:val="single"/>
        </w:rPr>
        <w:t xml:space="preserve">contrarre un mutuo </w:t>
      </w:r>
      <w:r>
        <w:rPr>
          <w:rFonts w:ascii="Bookman Old Style" w:hAnsi="Bookman Old Style"/>
          <w:iCs/>
          <w:sz w:val="24"/>
          <w:szCs w:val="24"/>
        </w:rPr>
        <w:t>chirografario euro ……. al tasso di …..  della durata di anni ……  presso la banca …….per …….(specificare il motivo).</w:t>
      </w:r>
    </w:p>
    <w:p w14:paraId="1644EA61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6CE040E2" w14:textId="77777777" w:rsidR="00936E0D" w:rsidRDefault="007E0CA3">
      <w:pPr>
        <w:spacing w:after="0"/>
        <w:jc w:val="center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(oppure)</w:t>
      </w:r>
    </w:p>
    <w:p w14:paraId="72262066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3BB5E476" w14:textId="77777777" w:rsidR="00936E0D" w:rsidRDefault="007E0CA3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a chiedere un fido bancario di euro ……  al tasso di ….. per la durata di anni …. presso la banca ….. per ……. (specificare il motivo).</w:t>
      </w:r>
    </w:p>
    <w:p w14:paraId="4C0A6300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4584D290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138EB6CE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6507C42A" w14:textId="77777777" w:rsidR="00936E0D" w:rsidRDefault="007E0CA3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Alla presente domanda sono allegati:</w:t>
      </w:r>
    </w:p>
    <w:p w14:paraId="75FD7C76" w14:textId="77777777" w:rsidR="00936E0D" w:rsidRDefault="007E0CA3">
      <w:pPr>
        <w:pStyle w:val="Paragrafoelenco"/>
        <w:numPr>
          <w:ilvl w:val="0"/>
          <w:numId w:val="1"/>
        </w:numPr>
        <w:spacing w:after="0"/>
        <w:ind w:left="501"/>
        <w:jc w:val="both"/>
      </w:pPr>
      <w:r>
        <w:rPr>
          <w:rFonts w:ascii="Bookman Old Style" w:hAnsi="Bookman Old Style"/>
          <w:iCs/>
          <w:sz w:val="24"/>
          <w:szCs w:val="24"/>
        </w:rPr>
        <w:t>lettera della banca con le condizioni applicate</w:t>
      </w:r>
    </w:p>
    <w:p w14:paraId="189CA8B7" w14:textId="77777777" w:rsidR="00936E0D" w:rsidRPr="00215563" w:rsidRDefault="007E0CA3">
      <w:pPr>
        <w:pStyle w:val="Paragrafoelenco"/>
        <w:numPr>
          <w:ilvl w:val="0"/>
          <w:numId w:val="1"/>
        </w:numPr>
        <w:spacing w:after="0"/>
        <w:ind w:left="501"/>
        <w:jc w:val="both"/>
        <w:rPr>
          <w:color w:val="auto"/>
        </w:rPr>
      </w:pPr>
      <w:r w:rsidRPr="00215563">
        <w:rPr>
          <w:rFonts w:ascii="Bookman Old Style" w:hAnsi="Bookman Old Style"/>
          <w:iCs/>
          <w:color w:val="auto"/>
          <w:sz w:val="24"/>
          <w:szCs w:val="24"/>
        </w:rPr>
        <w:t>verbale del C.P.A.E. contenente il parere dello stesso C.P.A.E.</w:t>
      </w:r>
    </w:p>
    <w:p w14:paraId="4D01330C" w14:textId="77777777" w:rsidR="00936E0D" w:rsidRDefault="007E0CA3">
      <w:pPr>
        <w:pStyle w:val="Paragrafoelenco"/>
        <w:numPr>
          <w:ilvl w:val="0"/>
          <w:numId w:val="1"/>
        </w:numPr>
        <w:spacing w:after="0"/>
        <w:ind w:left="501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disponibilità economica e situazione debitoria della parrocchia/Ente</w:t>
      </w:r>
    </w:p>
    <w:p w14:paraId="42102089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7FBD050D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1177C966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3B760354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396A8CFA" w14:textId="77777777" w:rsidR="00936E0D" w:rsidRDefault="007E0CA3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Data……</w:t>
      </w:r>
    </w:p>
    <w:p w14:paraId="47AF1608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22ED0820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7A5D7795" w14:textId="77777777" w:rsidR="00936E0D" w:rsidRDefault="007E0CA3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  <w:t>Timbro e firma del Parroco/Legale Rappresentante</w:t>
      </w:r>
    </w:p>
    <w:p w14:paraId="6EC185AA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1131B263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3A953B89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0A19B9C2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17F809CA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219C5AB5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0650A0CF" w14:textId="77777777" w:rsidR="00936E0D" w:rsidRDefault="00936E0D">
      <w:pPr>
        <w:spacing w:after="0"/>
        <w:ind w:left="8496"/>
        <w:jc w:val="both"/>
        <w:rPr>
          <w:rFonts w:ascii="Bookman Old Style" w:hAnsi="Bookman Old Style"/>
          <w:i/>
          <w:sz w:val="24"/>
          <w:szCs w:val="24"/>
        </w:rPr>
      </w:pPr>
    </w:p>
    <w:p w14:paraId="5E35CA83" w14:textId="77777777" w:rsidR="00936E0D" w:rsidRDefault="00936E0D">
      <w:pPr>
        <w:spacing w:after="0"/>
        <w:ind w:left="8496"/>
        <w:jc w:val="both"/>
        <w:rPr>
          <w:rFonts w:ascii="Bookman Old Style" w:hAnsi="Bookman Old Style"/>
          <w:i/>
          <w:sz w:val="24"/>
          <w:szCs w:val="24"/>
        </w:rPr>
      </w:pPr>
    </w:p>
    <w:p w14:paraId="50A6EEF6" w14:textId="77777777" w:rsidR="00936E0D" w:rsidRDefault="00936E0D">
      <w:pPr>
        <w:spacing w:after="0"/>
        <w:ind w:left="8496"/>
        <w:jc w:val="both"/>
        <w:rPr>
          <w:rFonts w:ascii="Bookman Old Style" w:hAnsi="Bookman Old Style"/>
          <w:i/>
          <w:sz w:val="24"/>
          <w:szCs w:val="24"/>
        </w:rPr>
      </w:pPr>
    </w:p>
    <w:p w14:paraId="2F2A385F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01C168A9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5F6B33D9" w14:textId="77777777" w:rsidR="00936E0D" w:rsidRDefault="007E0CA3" w:rsidP="00215563">
      <w:pPr>
        <w:spacing w:after="0"/>
        <w:ind w:left="1416" w:firstLine="708"/>
        <w:rPr>
          <w:rFonts w:ascii="Bookman Old Style" w:hAnsi="Bookman Old Style"/>
          <w:iCs/>
          <w:sz w:val="24"/>
          <w:szCs w:val="24"/>
          <w:u w:val="single"/>
        </w:rPr>
      </w:pPr>
      <w:r>
        <w:rPr>
          <w:rFonts w:ascii="Bookman Old Style" w:hAnsi="Bookman Old Style"/>
          <w:iCs/>
          <w:sz w:val="24"/>
          <w:szCs w:val="24"/>
          <w:u w:val="single"/>
        </w:rPr>
        <w:lastRenderedPageBreak/>
        <w:t>ACCETTAZIONE PRESTITI DA PRIVATI</w:t>
      </w:r>
    </w:p>
    <w:p w14:paraId="2EB0FAF4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5698246D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25BA55DF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787D118B" w14:textId="77777777" w:rsidR="00936E0D" w:rsidRDefault="007E0CA3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Carta intestata della Parrocchia/Ente</w:t>
      </w:r>
    </w:p>
    <w:p w14:paraId="7116F0E9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18251EBF" w14:textId="77777777" w:rsidR="00936E0D" w:rsidRDefault="007E0CA3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</w:p>
    <w:p w14:paraId="631941DA" w14:textId="77777777" w:rsidR="00936E0D" w:rsidRDefault="007E0CA3">
      <w:pPr>
        <w:spacing w:after="0"/>
        <w:ind w:left="6372" w:firstLine="708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 xml:space="preserve">All’Ordinario </w:t>
      </w:r>
    </w:p>
    <w:p w14:paraId="5B003870" w14:textId="77777777" w:rsidR="00936E0D" w:rsidRDefault="007E0CA3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  <w:t>della Diocesi di Crema</w:t>
      </w:r>
    </w:p>
    <w:p w14:paraId="3281FE46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40049840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0B519A68" w14:textId="45592D04" w:rsidR="00936E0D" w:rsidRDefault="007E0CA3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 xml:space="preserve">Il sottoscritto parroco, il parere del C.P.A.E., espresso nella seduta del ….. / CdA del …. chiede l’autorizzazione a </w:t>
      </w:r>
      <w:r>
        <w:rPr>
          <w:rFonts w:ascii="Bookman Old Style" w:hAnsi="Bookman Old Style"/>
          <w:iCs/>
          <w:sz w:val="24"/>
          <w:szCs w:val="24"/>
          <w:u w:val="single"/>
        </w:rPr>
        <w:t xml:space="preserve">accettare prestiti senza interessi </w:t>
      </w:r>
      <w:r>
        <w:rPr>
          <w:rFonts w:ascii="Bookman Old Style" w:hAnsi="Bookman Old Style"/>
          <w:iCs/>
          <w:sz w:val="24"/>
          <w:szCs w:val="24"/>
        </w:rPr>
        <w:t>da privati di cui all’elenco allegato.</w:t>
      </w:r>
    </w:p>
    <w:p w14:paraId="549D4260" w14:textId="77777777" w:rsidR="00936E0D" w:rsidRDefault="007E0CA3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Detto prestito per un importo complessivo di euro …… servirà per…… (specificare il motivo).</w:t>
      </w:r>
    </w:p>
    <w:p w14:paraId="3008385D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4667194F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7C42B726" w14:textId="77777777" w:rsidR="00936E0D" w:rsidRDefault="007E0CA3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La Parrocchia/Ente prevede di poter restituire agli interessati la somma data in prestito entro il ….</w:t>
      </w:r>
    </w:p>
    <w:p w14:paraId="267929A3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113F1D5F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3D56801B" w14:textId="77777777" w:rsidR="00936E0D" w:rsidRDefault="007E0CA3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Alla presente domanda sono allegati:</w:t>
      </w:r>
    </w:p>
    <w:p w14:paraId="3A7D674C" w14:textId="77777777" w:rsidR="00936E0D" w:rsidRDefault="007E0CA3">
      <w:pPr>
        <w:pStyle w:val="Paragrafoelenco"/>
        <w:numPr>
          <w:ilvl w:val="0"/>
          <w:numId w:val="1"/>
        </w:num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fac simile della lettera che sarà sottoscritta in duplice copia dalla Parrocchia e singolarmente dalle persone che intendono concedere un prestito</w:t>
      </w:r>
    </w:p>
    <w:p w14:paraId="77F0A021" w14:textId="77777777" w:rsidR="00936E0D" w:rsidRDefault="007E0CA3">
      <w:pPr>
        <w:pStyle w:val="Paragrafoelenco"/>
        <w:numPr>
          <w:ilvl w:val="0"/>
          <w:numId w:val="1"/>
        </w:numPr>
        <w:spacing w:after="0"/>
        <w:jc w:val="both"/>
      </w:pPr>
      <w:r>
        <w:rPr>
          <w:rFonts w:ascii="Bookman Old Style" w:hAnsi="Bookman Old Style"/>
          <w:iCs/>
          <w:sz w:val="24"/>
          <w:szCs w:val="24"/>
        </w:rPr>
        <w:t>elenco delle persone che intendono concedere un prestito</w:t>
      </w:r>
    </w:p>
    <w:p w14:paraId="653C03CD" w14:textId="77777777" w:rsidR="00936E0D" w:rsidRPr="00215563" w:rsidRDefault="007E0CA3">
      <w:pPr>
        <w:pStyle w:val="Paragrafoelenco"/>
        <w:numPr>
          <w:ilvl w:val="0"/>
          <w:numId w:val="1"/>
        </w:numPr>
        <w:spacing w:after="0"/>
        <w:jc w:val="both"/>
        <w:rPr>
          <w:color w:val="auto"/>
        </w:rPr>
      </w:pPr>
      <w:r w:rsidRPr="00215563">
        <w:rPr>
          <w:rFonts w:ascii="Bookman Old Style" w:hAnsi="Bookman Old Style"/>
          <w:iCs/>
          <w:color w:val="auto"/>
          <w:sz w:val="24"/>
          <w:szCs w:val="24"/>
        </w:rPr>
        <w:t>verbale del C.P.A.E. contenente il parere dello stesso C.P.A.E.</w:t>
      </w:r>
    </w:p>
    <w:p w14:paraId="4A6ACC61" w14:textId="77777777" w:rsidR="00936E0D" w:rsidRDefault="007E0CA3">
      <w:pPr>
        <w:pStyle w:val="Paragrafoelenco"/>
        <w:numPr>
          <w:ilvl w:val="0"/>
          <w:numId w:val="1"/>
        </w:num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situazione debitoria della parrocchia alla data di presentazione della domanda</w:t>
      </w:r>
    </w:p>
    <w:p w14:paraId="7E2F7735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7DFD2183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72FBA921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3B9451A6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440D0E1E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43E3734F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07CB7272" w14:textId="77777777" w:rsidR="00936E0D" w:rsidRDefault="007E0CA3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Data……</w:t>
      </w:r>
    </w:p>
    <w:p w14:paraId="22F2439A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431829A9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11031383" w14:textId="77777777" w:rsidR="00936E0D" w:rsidRDefault="007E0CA3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  <w:t>Timbro e firma del Parroco/Legale Rappresentante</w:t>
      </w:r>
    </w:p>
    <w:p w14:paraId="3E103745" w14:textId="77777777" w:rsidR="00936E0D" w:rsidRDefault="00936E0D">
      <w:pPr>
        <w:rPr>
          <w:rFonts w:ascii="Bookman Old Style" w:hAnsi="Bookman Old Style"/>
          <w:i/>
          <w:sz w:val="24"/>
          <w:szCs w:val="24"/>
        </w:rPr>
      </w:pPr>
    </w:p>
    <w:p w14:paraId="0F253221" w14:textId="77777777" w:rsidR="00936E0D" w:rsidRDefault="00936E0D">
      <w:pPr>
        <w:rPr>
          <w:rFonts w:ascii="Bookman Old Style" w:hAnsi="Bookman Old Style"/>
          <w:i/>
          <w:sz w:val="24"/>
          <w:szCs w:val="24"/>
        </w:rPr>
      </w:pPr>
    </w:p>
    <w:p w14:paraId="2100CA39" w14:textId="77777777" w:rsidR="00936E0D" w:rsidRDefault="00936E0D">
      <w:pPr>
        <w:rPr>
          <w:rFonts w:ascii="Bookman Old Style" w:hAnsi="Bookman Old Style"/>
          <w:i/>
          <w:sz w:val="24"/>
          <w:szCs w:val="24"/>
        </w:rPr>
      </w:pPr>
    </w:p>
    <w:p w14:paraId="365AA2F5" w14:textId="77777777" w:rsidR="00936E0D" w:rsidRDefault="00936E0D">
      <w:pPr>
        <w:jc w:val="both"/>
        <w:rPr>
          <w:rFonts w:ascii="Bookman Old Style" w:hAnsi="Bookman Old Style"/>
          <w:i/>
          <w:sz w:val="24"/>
          <w:szCs w:val="24"/>
        </w:rPr>
      </w:pPr>
    </w:p>
    <w:p w14:paraId="4E2A57F6" w14:textId="77777777" w:rsidR="00936E0D" w:rsidRDefault="00936E0D">
      <w:pPr>
        <w:jc w:val="both"/>
        <w:rPr>
          <w:rFonts w:ascii="Bookman Old Style" w:hAnsi="Bookman Old Style"/>
          <w:i/>
          <w:sz w:val="24"/>
          <w:szCs w:val="24"/>
        </w:rPr>
      </w:pPr>
    </w:p>
    <w:p w14:paraId="67DBAC05" w14:textId="77777777" w:rsidR="00936E0D" w:rsidRDefault="007E0CA3">
      <w:pPr>
        <w:jc w:val="center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lastRenderedPageBreak/>
        <w:t>LETTERA PRESTITI DA PRIVATI</w:t>
      </w:r>
    </w:p>
    <w:p w14:paraId="71631EB8" w14:textId="77777777" w:rsidR="00936E0D" w:rsidRDefault="00936E0D">
      <w:pPr>
        <w:jc w:val="both"/>
        <w:rPr>
          <w:rFonts w:ascii="Bookman Old Style" w:hAnsi="Bookman Old Style"/>
        </w:rPr>
      </w:pPr>
    </w:p>
    <w:p w14:paraId="029E700F" w14:textId="77777777" w:rsidR="00936E0D" w:rsidRDefault="007E0CA3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l Sig.__________________________nato a __________________il______________ residente a _________________________Via____________________codice fiscale____________________</w:t>
      </w:r>
    </w:p>
    <w:p w14:paraId="133DA2A1" w14:textId="77777777" w:rsidR="00936E0D" w:rsidRDefault="007E0CA3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 il Rev.do ____________, in qualità di Parroco della Parrocchia di ____ Comune di_____– codice fiscale ____, convengono quanto segue:</w:t>
      </w:r>
    </w:p>
    <w:p w14:paraId="3E94B04A" w14:textId="77777777" w:rsidR="00936E0D" w:rsidRDefault="007E0CA3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.   Il Sig. ___________dà in prestito senza interessi alla Parrocchia di ___, nella persona del Parroco Rev.do ________, che accetta, la somma di euro_______________ (cifre______________________). </w:t>
      </w:r>
    </w:p>
    <w:p w14:paraId="693BE165" w14:textId="77777777" w:rsidR="00936E0D" w:rsidRDefault="007E0CA3">
      <w:pPr>
        <w:spacing w:line="240" w:lineRule="auto"/>
        <w:ind w:left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l versamento è effettuato con bonifico bancario sul c/c_______ presso la Banca___________________ con causale “prestito infruttifero senza interessi o mediante assegno. Copia del bonifico/assegno è allegato alla presente scrittura.</w:t>
      </w:r>
    </w:p>
    <w:p w14:paraId="3942C9B7" w14:textId="77777777" w:rsidR="00936E0D" w:rsidRDefault="007E0CA3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 La Parrocchia di ______, si obbliga a restituire detta somma in  ____rate  al Sig._____________ con inizio il ___________ ed entro il______________</w:t>
      </w:r>
    </w:p>
    <w:p w14:paraId="52414C25" w14:textId="77777777" w:rsidR="00936E0D" w:rsidRDefault="007E0CA3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. La somma ricevuta dalla Parrocchia sarà utilizzata per sostenere i costi di _____________________</w:t>
      </w:r>
    </w:p>
    <w:p w14:paraId="2E12F90A" w14:textId="77777777" w:rsidR="00936E0D" w:rsidRDefault="007E0CA3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. Le parti convengono che il presente prestito non è fruttifero di interessi neppure nella misura dell’interesse legale</w:t>
      </w:r>
    </w:p>
    <w:p w14:paraId="28E8C70E" w14:textId="77777777" w:rsidR="00936E0D" w:rsidRDefault="007E0CA3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. La Parrocchia eseguirà i pagamenti per la restituzione del capitale al domicilio del Sig.________________. Potrà farlo anche in rate anticipate rispetto alla scadenza massima.</w:t>
      </w:r>
    </w:p>
    <w:p w14:paraId="05293670" w14:textId="77777777" w:rsidR="00936E0D" w:rsidRDefault="00936E0D">
      <w:pPr>
        <w:jc w:val="both"/>
        <w:rPr>
          <w:rFonts w:ascii="Bookman Old Style" w:hAnsi="Bookman Old Style"/>
          <w:sz w:val="24"/>
          <w:szCs w:val="24"/>
        </w:rPr>
      </w:pPr>
    </w:p>
    <w:p w14:paraId="191A0BB4" w14:textId="77777777" w:rsidR="00936E0D" w:rsidRDefault="007E0CA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uogo, data</w:t>
      </w:r>
    </w:p>
    <w:p w14:paraId="173FC7E4" w14:textId="77777777" w:rsidR="00936E0D" w:rsidRDefault="00936E0D">
      <w:pPr>
        <w:jc w:val="both"/>
        <w:rPr>
          <w:rFonts w:ascii="Bookman Old Style" w:hAnsi="Bookman Old Style"/>
          <w:sz w:val="24"/>
          <w:szCs w:val="24"/>
        </w:rPr>
      </w:pPr>
    </w:p>
    <w:p w14:paraId="04E444F5" w14:textId="77777777" w:rsidR="00936E0D" w:rsidRDefault="00936E0D">
      <w:pPr>
        <w:jc w:val="both"/>
        <w:rPr>
          <w:rFonts w:ascii="Bookman Old Style" w:hAnsi="Bookman Old Style"/>
          <w:sz w:val="24"/>
          <w:szCs w:val="24"/>
        </w:rPr>
      </w:pPr>
    </w:p>
    <w:p w14:paraId="44361749" w14:textId="77777777" w:rsidR="00936E0D" w:rsidRDefault="007E0CA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Parrocchia di ________/ Ente                                                             Sig.</w:t>
      </w:r>
    </w:p>
    <w:p w14:paraId="6A2832C5" w14:textId="77777777" w:rsidR="00936E0D" w:rsidRDefault="00936E0D">
      <w:pPr>
        <w:jc w:val="both"/>
        <w:rPr>
          <w:rFonts w:ascii="Bookman Old Style" w:hAnsi="Bookman Old Style"/>
          <w:sz w:val="24"/>
          <w:szCs w:val="24"/>
        </w:rPr>
      </w:pPr>
    </w:p>
    <w:p w14:paraId="233094F2" w14:textId="77777777" w:rsidR="00936E0D" w:rsidRDefault="007E0CA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----------------------------------------                                       -------------------------------</w:t>
      </w:r>
    </w:p>
    <w:p w14:paraId="19CED88A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2F55EAB2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0E1969DC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7FFEE36D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7067C9E0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58B88B30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3AC0912C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088E0B92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4C5E978F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63E939A4" w14:textId="77777777" w:rsidR="00936E0D" w:rsidRDefault="00936E0D">
      <w:pPr>
        <w:spacing w:after="0"/>
        <w:jc w:val="center"/>
        <w:rPr>
          <w:rFonts w:ascii="Bookman Old Style" w:hAnsi="Bookman Old Style"/>
          <w:iCs/>
          <w:sz w:val="24"/>
          <w:szCs w:val="24"/>
          <w:u w:val="single"/>
        </w:rPr>
      </w:pPr>
    </w:p>
    <w:p w14:paraId="0555299D" w14:textId="77777777" w:rsidR="00936E0D" w:rsidRDefault="007E0CA3">
      <w:pPr>
        <w:spacing w:after="0"/>
        <w:jc w:val="center"/>
        <w:rPr>
          <w:rFonts w:ascii="Bookman Old Style" w:hAnsi="Bookman Old Style"/>
          <w:iCs/>
          <w:sz w:val="24"/>
          <w:szCs w:val="24"/>
          <w:u w:val="single"/>
        </w:rPr>
      </w:pPr>
      <w:r>
        <w:rPr>
          <w:rFonts w:ascii="Bookman Old Style" w:hAnsi="Bookman Old Style"/>
          <w:iCs/>
          <w:sz w:val="24"/>
          <w:szCs w:val="24"/>
          <w:u w:val="single"/>
        </w:rPr>
        <w:lastRenderedPageBreak/>
        <w:t>PIANO FINANZIARIO</w:t>
      </w:r>
    </w:p>
    <w:p w14:paraId="2F2A2821" w14:textId="77777777" w:rsidR="00936E0D" w:rsidRDefault="00936E0D">
      <w:pPr>
        <w:spacing w:after="0"/>
        <w:rPr>
          <w:rFonts w:ascii="Bookman Old Style" w:hAnsi="Bookman Old Style"/>
          <w:i/>
          <w:sz w:val="24"/>
          <w:szCs w:val="24"/>
          <w:u w:val="single"/>
        </w:rPr>
      </w:pPr>
    </w:p>
    <w:p w14:paraId="7F524763" w14:textId="77777777" w:rsidR="00936E0D" w:rsidRDefault="00936E0D">
      <w:pPr>
        <w:spacing w:after="0"/>
        <w:rPr>
          <w:rFonts w:ascii="Bookman Old Style" w:hAnsi="Bookman Old Style"/>
          <w:i/>
          <w:sz w:val="24"/>
          <w:szCs w:val="24"/>
          <w:u w:val="single"/>
        </w:rPr>
      </w:pPr>
    </w:p>
    <w:p w14:paraId="12899329" w14:textId="77777777" w:rsidR="00936E0D" w:rsidRDefault="00936E0D">
      <w:pPr>
        <w:spacing w:after="0"/>
        <w:rPr>
          <w:rFonts w:ascii="Bookman Old Style" w:hAnsi="Bookman Old Style"/>
          <w:i/>
          <w:sz w:val="24"/>
          <w:szCs w:val="24"/>
        </w:rPr>
      </w:pPr>
    </w:p>
    <w:p w14:paraId="42DF387A" w14:textId="77777777" w:rsidR="00936E0D" w:rsidRDefault="007E0CA3">
      <w:pPr>
        <w:spacing w:after="0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 xml:space="preserve">Importo dell’intervento </w:t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  <w:t>Euro ……………</w:t>
      </w:r>
    </w:p>
    <w:p w14:paraId="08867D16" w14:textId="77777777" w:rsidR="00936E0D" w:rsidRDefault="007E0CA3">
      <w:pPr>
        <w:spacing w:after="0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Iva al ….</w:t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  <w:t>Euro ……………</w:t>
      </w:r>
    </w:p>
    <w:p w14:paraId="2A796386" w14:textId="77777777" w:rsidR="00936E0D" w:rsidRDefault="007E0CA3">
      <w:pPr>
        <w:spacing w:after="0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imprevisti</w:t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  <w:t>Euro ……………</w:t>
      </w:r>
    </w:p>
    <w:p w14:paraId="0DEBDDCE" w14:textId="77777777" w:rsidR="00936E0D" w:rsidRDefault="00936E0D">
      <w:pPr>
        <w:spacing w:after="0"/>
        <w:rPr>
          <w:rFonts w:ascii="Bookman Old Style" w:hAnsi="Bookman Old Style"/>
          <w:iCs/>
          <w:sz w:val="24"/>
          <w:szCs w:val="24"/>
        </w:rPr>
      </w:pPr>
    </w:p>
    <w:p w14:paraId="2CA8DE4F" w14:textId="77777777" w:rsidR="00936E0D" w:rsidRDefault="007E0CA3">
      <w:pPr>
        <w:spacing w:after="0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Spese tecniche</w:t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  <w:t xml:space="preserve">Euro …………… </w:t>
      </w:r>
    </w:p>
    <w:p w14:paraId="6565588F" w14:textId="77777777" w:rsidR="00936E0D" w:rsidRDefault="00936E0D">
      <w:pPr>
        <w:spacing w:after="0"/>
        <w:rPr>
          <w:rFonts w:ascii="Bookman Old Style" w:hAnsi="Bookman Old Style"/>
          <w:iCs/>
          <w:sz w:val="24"/>
          <w:szCs w:val="24"/>
        </w:rPr>
      </w:pPr>
    </w:p>
    <w:p w14:paraId="7C035A4F" w14:textId="77777777" w:rsidR="00936E0D" w:rsidRDefault="007E0CA3">
      <w:pPr>
        <w:spacing w:after="0"/>
        <w:rPr>
          <w:rFonts w:ascii="Bookman Old Style" w:hAnsi="Bookman Old Style"/>
          <w:b/>
          <w:bCs/>
          <w:iCs/>
          <w:sz w:val="24"/>
          <w:szCs w:val="24"/>
        </w:rPr>
      </w:pPr>
      <w:r>
        <w:rPr>
          <w:rFonts w:ascii="Bookman Old Style" w:hAnsi="Bookman Old Style"/>
          <w:b/>
          <w:bCs/>
          <w:iCs/>
          <w:sz w:val="24"/>
          <w:szCs w:val="24"/>
        </w:rPr>
        <w:t>Importo totale</w:t>
      </w:r>
      <w:r>
        <w:rPr>
          <w:rFonts w:ascii="Bookman Old Style" w:hAnsi="Bookman Old Style"/>
          <w:b/>
          <w:bCs/>
          <w:iCs/>
          <w:sz w:val="24"/>
          <w:szCs w:val="24"/>
        </w:rPr>
        <w:tab/>
      </w:r>
      <w:r>
        <w:rPr>
          <w:rFonts w:ascii="Bookman Old Style" w:hAnsi="Bookman Old Style"/>
          <w:b/>
          <w:bCs/>
          <w:iCs/>
          <w:sz w:val="24"/>
          <w:szCs w:val="24"/>
        </w:rPr>
        <w:tab/>
      </w:r>
      <w:r>
        <w:rPr>
          <w:rFonts w:ascii="Bookman Old Style" w:hAnsi="Bookman Old Style"/>
          <w:b/>
          <w:bCs/>
          <w:iCs/>
          <w:sz w:val="24"/>
          <w:szCs w:val="24"/>
        </w:rPr>
        <w:tab/>
      </w:r>
      <w:r>
        <w:rPr>
          <w:rFonts w:ascii="Bookman Old Style" w:hAnsi="Bookman Old Style"/>
          <w:b/>
          <w:bCs/>
          <w:iCs/>
          <w:sz w:val="24"/>
          <w:szCs w:val="24"/>
        </w:rPr>
        <w:tab/>
      </w:r>
      <w:r>
        <w:rPr>
          <w:rFonts w:ascii="Bookman Old Style" w:hAnsi="Bookman Old Style"/>
          <w:b/>
          <w:bCs/>
          <w:iCs/>
          <w:sz w:val="24"/>
          <w:szCs w:val="24"/>
        </w:rPr>
        <w:tab/>
      </w:r>
      <w:r>
        <w:rPr>
          <w:rFonts w:ascii="Bookman Old Style" w:hAnsi="Bookman Old Style"/>
          <w:b/>
          <w:bCs/>
          <w:iCs/>
          <w:sz w:val="24"/>
          <w:szCs w:val="24"/>
        </w:rPr>
        <w:tab/>
      </w:r>
      <w:r>
        <w:rPr>
          <w:rFonts w:ascii="Bookman Old Style" w:hAnsi="Bookman Old Style"/>
          <w:b/>
          <w:bCs/>
          <w:iCs/>
          <w:sz w:val="24"/>
          <w:szCs w:val="24"/>
        </w:rPr>
        <w:tab/>
      </w:r>
      <w:r>
        <w:rPr>
          <w:rFonts w:ascii="Bookman Old Style" w:hAnsi="Bookman Old Style"/>
          <w:b/>
          <w:bCs/>
          <w:iCs/>
          <w:sz w:val="24"/>
          <w:szCs w:val="24"/>
        </w:rPr>
        <w:tab/>
      </w:r>
      <w:r>
        <w:rPr>
          <w:rFonts w:ascii="Bookman Old Style" w:hAnsi="Bookman Old Style"/>
          <w:b/>
          <w:bCs/>
          <w:iCs/>
          <w:sz w:val="24"/>
          <w:szCs w:val="24"/>
        </w:rPr>
        <w:tab/>
        <w:t>Euro ……………</w:t>
      </w:r>
    </w:p>
    <w:p w14:paraId="27AC8C46" w14:textId="77777777" w:rsidR="00936E0D" w:rsidRDefault="00936E0D">
      <w:pPr>
        <w:spacing w:after="0"/>
        <w:rPr>
          <w:rFonts w:ascii="Bookman Old Style" w:hAnsi="Bookman Old Style"/>
          <w:iCs/>
          <w:sz w:val="24"/>
          <w:szCs w:val="24"/>
        </w:rPr>
      </w:pPr>
    </w:p>
    <w:p w14:paraId="218E31C6" w14:textId="4E351734" w:rsidR="00936E0D" w:rsidRDefault="00936E0D">
      <w:pPr>
        <w:spacing w:after="0"/>
        <w:rPr>
          <w:rFonts w:ascii="Bookman Old Style" w:hAnsi="Bookman Old Style"/>
          <w:iCs/>
          <w:sz w:val="24"/>
          <w:szCs w:val="24"/>
        </w:rPr>
      </w:pPr>
    </w:p>
    <w:p w14:paraId="65C80725" w14:textId="77777777" w:rsidR="00783A45" w:rsidRDefault="00783A45">
      <w:pPr>
        <w:spacing w:after="0"/>
        <w:rPr>
          <w:rFonts w:ascii="Bookman Old Style" w:hAnsi="Bookman Old Style"/>
          <w:iCs/>
          <w:sz w:val="24"/>
          <w:szCs w:val="24"/>
        </w:rPr>
      </w:pPr>
    </w:p>
    <w:p w14:paraId="67183253" w14:textId="77777777" w:rsidR="00936E0D" w:rsidRPr="00783A45" w:rsidRDefault="007E0CA3">
      <w:pPr>
        <w:spacing w:after="0"/>
        <w:rPr>
          <w:rFonts w:ascii="Bookman Old Style" w:hAnsi="Bookman Old Style"/>
          <w:b/>
          <w:bCs/>
          <w:iCs/>
          <w:sz w:val="24"/>
          <w:szCs w:val="24"/>
          <w:u w:val="single"/>
        </w:rPr>
      </w:pPr>
      <w:r w:rsidRPr="00783A45">
        <w:rPr>
          <w:rFonts w:ascii="Bookman Old Style" w:hAnsi="Bookman Old Style"/>
          <w:b/>
          <w:bCs/>
          <w:iCs/>
          <w:sz w:val="24"/>
          <w:szCs w:val="24"/>
          <w:u w:val="single"/>
        </w:rPr>
        <w:t>A copertura del costo:</w:t>
      </w:r>
    </w:p>
    <w:p w14:paraId="264F793D" w14:textId="77777777" w:rsidR="00936E0D" w:rsidRDefault="00936E0D">
      <w:pPr>
        <w:spacing w:after="0"/>
        <w:rPr>
          <w:rFonts w:ascii="Bookman Old Style" w:hAnsi="Bookman Old Style"/>
          <w:iCs/>
          <w:sz w:val="24"/>
          <w:szCs w:val="24"/>
        </w:rPr>
      </w:pPr>
    </w:p>
    <w:p w14:paraId="51EADFE4" w14:textId="77777777" w:rsidR="00936E0D" w:rsidRDefault="007E0CA3">
      <w:pPr>
        <w:spacing w:after="0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Disponibilità finanziarie dell’Ente</w:t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  <w:t>Euro …………….</w:t>
      </w:r>
    </w:p>
    <w:p w14:paraId="3A9C19A7" w14:textId="77777777" w:rsidR="00936E0D" w:rsidRDefault="00936E0D">
      <w:pPr>
        <w:spacing w:after="0"/>
        <w:rPr>
          <w:rFonts w:ascii="Bookman Old Style" w:hAnsi="Bookman Old Style"/>
          <w:iCs/>
          <w:sz w:val="24"/>
          <w:szCs w:val="24"/>
        </w:rPr>
      </w:pPr>
    </w:p>
    <w:p w14:paraId="1190DDC2" w14:textId="77777777" w:rsidR="00936E0D" w:rsidRDefault="007E0CA3">
      <w:pPr>
        <w:spacing w:after="0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Contributi Regione/Provincia/CEI  (ecc)</w:t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  <w:t>Euro ……………..</w:t>
      </w:r>
    </w:p>
    <w:p w14:paraId="7D9816E4" w14:textId="77777777" w:rsidR="00936E0D" w:rsidRDefault="00936E0D">
      <w:pPr>
        <w:spacing w:after="0"/>
        <w:rPr>
          <w:rFonts w:ascii="Bookman Old Style" w:hAnsi="Bookman Old Style"/>
          <w:iCs/>
          <w:sz w:val="24"/>
          <w:szCs w:val="24"/>
        </w:rPr>
      </w:pPr>
    </w:p>
    <w:p w14:paraId="4EB32A9A" w14:textId="77777777" w:rsidR="00936E0D" w:rsidRDefault="007E0CA3">
      <w:pPr>
        <w:spacing w:after="0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Contributi da privati</w:t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</w:p>
    <w:p w14:paraId="4A7646DD" w14:textId="77777777" w:rsidR="00936E0D" w:rsidRDefault="007E0CA3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(allegare impegni di donazioni)</w:t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  <w:t>Euro ……………..</w:t>
      </w:r>
    </w:p>
    <w:p w14:paraId="36895BDC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4E95DD04" w14:textId="77777777" w:rsidR="00936E0D" w:rsidRDefault="007E0CA3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Mutuo/Fido</w:t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</w:r>
      <w:r>
        <w:rPr>
          <w:rFonts w:ascii="Bookman Old Style" w:hAnsi="Bookman Old Style"/>
          <w:iCs/>
          <w:sz w:val="24"/>
          <w:szCs w:val="24"/>
        </w:rPr>
        <w:tab/>
        <w:t>Euro …………….</w:t>
      </w:r>
    </w:p>
    <w:p w14:paraId="664CB0FA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272E4E73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36844D45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0C953273" w14:textId="77777777" w:rsidR="00936E0D" w:rsidRDefault="00936E0D">
      <w:pPr>
        <w:spacing w:after="0"/>
        <w:jc w:val="both"/>
        <w:rPr>
          <w:rFonts w:ascii="Bookman Old Style" w:hAnsi="Bookman Old Style"/>
          <w:iCs/>
          <w:sz w:val="24"/>
          <w:szCs w:val="24"/>
        </w:rPr>
      </w:pPr>
    </w:p>
    <w:p w14:paraId="52BD2C36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3E55E391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00080440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4E97C52B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2F73EC1F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0D363F26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75215F21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1C4B7C63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16EF9E23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019252BA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657C4AE9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6C52C654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3E8F6938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1EC467FB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6FD5CB77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77EB98C7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5029E8A1" w14:textId="77777777" w:rsidR="00936E0D" w:rsidRDefault="00936E0D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72CE4F4A" w14:textId="77777777" w:rsidR="00936E0D" w:rsidRDefault="00936E0D">
      <w:pPr>
        <w:spacing w:after="0"/>
        <w:jc w:val="both"/>
      </w:pPr>
    </w:p>
    <w:sectPr w:rsidR="00936E0D">
      <w:pgSz w:w="11906" w:h="16838"/>
      <w:pgMar w:top="850" w:right="1134" w:bottom="850" w:left="85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844E6"/>
    <w:multiLevelType w:val="multilevel"/>
    <w:tmpl w:val="EAAA147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9A202DF"/>
    <w:multiLevelType w:val="multilevel"/>
    <w:tmpl w:val="BA664E90"/>
    <w:lvl w:ilvl="0">
      <w:start w:val="34"/>
      <w:numFmt w:val="bullet"/>
      <w:lvlText w:val="-"/>
      <w:lvlJc w:val="left"/>
      <w:pPr>
        <w:ind w:left="720" w:hanging="360"/>
      </w:pPr>
      <w:rPr>
        <w:rFonts w:ascii="Bookman Old Style" w:hAnsi="Bookman Old Style" w:cs="Bookman Old Style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AD13037"/>
    <w:multiLevelType w:val="multilevel"/>
    <w:tmpl w:val="FB22F2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701133190">
    <w:abstractNumId w:val="1"/>
  </w:num>
  <w:num w:numId="2" w16cid:durableId="1793136783">
    <w:abstractNumId w:val="0"/>
  </w:num>
  <w:num w:numId="3" w16cid:durableId="817766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E0D"/>
    <w:rsid w:val="00215563"/>
    <w:rsid w:val="00783A45"/>
    <w:rsid w:val="007E0CA3"/>
    <w:rsid w:val="008369DC"/>
    <w:rsid w:val="00936E0D"/>
    <w:rsid w:val="00AA6D50"/>
    <w:rsid w:val="00EB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033FC"/>
  <w15:docId w15:val="{17E1A778-7374-451F-A67A-B15367436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1778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sid w:val="007E126F"/>
    <w:rPr>
      <w:rFonts w:ascii="Bookman Old Style" w:eastAsia="Calibri" w:hAnsi="Bookman Old Style"/>
      <w:sz w:val="24"/>
    </w:rPr>
  </w:style>
  <w:style w:type="character" w:customStyle="1" w:styleId="ListLabel2">
    <w:name w:val="ListLabel 2"/>
    <w:qFormat/>
    <w:rsid w:val="007E126F"/>
    <w:rPr>
      <w:rFonts w:cs="Courier New"/>
    </w:rPr>
  </w:style>
  <w:style w:type="character" w:customStyle="1" w:styleId="ListLabel3">
    <w:name w:val="ListLabel 3"/>
    <w:qFormat/>
    <w:rsid w:val="007E126F"/>
    <w:rPr>
      <w:rFonts w:cs="Courier New"/>
    </w:rPr>
  </w:style>
  <w:style w:type="character" w:customStyle="1" w:styleId="ListLabel4">
    <w:name w:val="ListLabel 4"/>
    <w:qFormat/>
    <w:rsid w:val="007E126F"/>
    <w:rPr>
      <w:rFonts w:cs="Courier New"/>
    </w:rPr>
  </w:style>
  <w:style w:type="character" w:customStyle="1" w:styleId="ListLabel5">
    <w:name w:val="ListLabel 5"/>
    <w:qFormat/>
    <w:rsid w:val="007E126F"/>
    <w:rPr>
      <w:rFonts w:ascii="Bookman Old Style" w:hAnsi="Bookman Old Style"/>
      <w:sz w:val="24"/>
    </w:rPr>
  </w:style>
  <w:style w:type="character" w:customStyle="1" w:styleId="ListLabel6">
    <w:name w:val="ListLabel 6"/>
    <w:qFormat/>
    <w:rsid w:val="007E126F"/>
    <w:rPr>
      <w:rFonts w:cs="Courier New"/>
    </w:rPr>
  </w:style>
  <w:style w:type="character" w:customStyle="1" w:styleId="ListLabel7">
    <w:name w:val="ListLabel 7"/>
    <w:qFormat/>
    <w:rsid w:val="007E126F"/>
    <w:rPr>
      <w:rFonts w:cs="Wingdings"/>
    </w:rPr>
  </w:style>
  <w:style w:type="character" w:customStyle="1" w:styleId="ListLabel8">
    <w:name w:val="ListLabel 8"/>
    <w:qFormat/>
    <w:rsid w:val="007E126F"/>
    <w:rPr>
      <w:rFonts w:cs="Symbol"/>
    </w:rPr>
  </w:style>
  <w:style w:type="character" w:customStyle="1" w:styleId="ListLabel9">
    <w:name w:val="ListLabel 9"/>
    <w:qFormat/>
    <w:rsid w:val="007E126F"/>
    <w:rPr>
      <w:rFonts w:cs="Courier New"/>
    </w:rPr>
  </w:style>
  <w:style w:type="character" w:customStyle="1" w:styleId="ListLabel10">
    <w:name w:val="ListLabel 10"/>
    <w:qFormat/>
    <w:rsid w:val="007E126F"/>
    <w:rPr>
      <w:rFonts w:cs="Wingdings"/>
    </w:rPr>
  </w:style>
  <w:style w:type="character" w:customStyle="1" w:styleId="ListLabel11">
    <w:name w:val="ListLabel 11"/>
    <w:qFormat/>
    <w:rsid w:val="007E126F"/>
    <w:rPr>
      <w:rFonts w:cs="Symbol"/>
    </w:rPr>
  </w:style>
  <w:style w:type="character" w:customStyle="1" w:styleId="ListLabel12">
    <w:name w:val="ListLabel 12"/>
    <w:qFormat/>
    <w:rsid w:val="007E126F"/>
    <w:rPr>
      <w:rFonts w:cs="Courier New"/>
    </w:rPr>
  </w:style>
  <w:style w:type="character" w:customStyle="1" w:styleId="ListLabel13">
    <w:name w:val="ListLabel 13"/>
    <w:qFormat/>
    <w:rsid w:val="007E126F"/>
    <w:rPr>
      <w:rFonts w:cs="Wingdings"/>
    </w:rPr>
  </w:style>
  <w:style w:type="character" w:customStyle="1" w:styleId="ListLabel14">
    <w:name w:val="ListLabel 14"/>
    <w:qFormat/>
    <w:rPr>
      <w:rFonts w:cs="Bookman Old Style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Bookman Old Style" w:eastAsia="Calibri" w:hAnsi="Bookman Old Style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ascii="Bookman Old Style" w:eastAsia="Calibri" w:hAnsi="Bookman Old Style" w:cs="Calibri"/>
      <w:sz w:val="24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paragraph" w:styleId="Titolo">
    <w:name w:val="Title"/>
    <w:basedOn w:val="Normale"/>
    <w:next w:val="Corpotesto"/>
    <w:qFormat/>
    <w:rsid w:val="007E126F"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Corpotesto">
    <w:name w:val="Body Text"/>
    <w:basedOn w:val="Normale"/>
    <w:rsid w:val="007E126F"/>
    <w:pPr>
      <w:spacing w:after="140"/>
    </w:pPr>
  </w:style>
  <w:style w:type="paragraph" w:styleId="Elenco">
    <w:name w:val="List"/>
    <w:basedOn w:val="Corpotesto"/>
    <w:rsid w:val="007E126F"/>
    <w:rPr>
      <w:rFonts w:ascii="Cambria" w:hAnsi="Cambria"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Cambria" w:hAnsi="Cambria"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7E126F"/>
    <w:pPr>
      <w:suppressLineNumbers/>
    </w:pPr>
    <w:rPr>
      <w:rFonts w:ascii="Cambria" w:hAnsi="Cambria" w:cs="Lucida Sans"/>
    </w:rPr>
  </w:style>
  <w:style w:type="paragraph" w:customStyle="1" w:styleId="Didascalia1">
    <w:name w:val="Didascalia1"/>
    <w:basedOn w:val="Normale"/>
    <w:qFormat/>
    <w:rsid w:val="007E126F"/>
    <w:pPr>
      <w:suppressLineNumbers/>
      <w:spacing w:before="120" w:after="120"/>
    </w:pPr>
    <w:rPr>
      <w:rFonts w:ascii="Cambria" w:hAnsi="Cambria" w:cs="Lucida Sans"/>
      <w:i/>
      <w:i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D2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543BB-F71A-4E8E-8AE0-0883DFDC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amministrazione</cp:lastModifiedBy>
  <cp:revision>9</cp:revision>
  <cp:lastPrinted>2021-06-28T08:08:00Z</cp:lastPrinted>
  <dcterms:created xsi:type="dcterms:W3CDTF">2021-06-28T07:57:00Z</dcterms:created>
  <dcterms:modified xsi:type="dcterms:W3CDTF">2024-03-15T09:3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